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CC" w:rsidRPr="008D037A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8D037A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8D037A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8D037A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B817CC" w:rsidRPr="008D037A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8D037A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8D037A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8D037A">
        <w:rPr>
          <w:rFonts w:eastAsia="Times New Roman" w:cs="Times New Roman"/>
          <w:szCs w:val="26"/>
          <w:lang w:eastAsia="ru-RU"/>
        </w:rPr>
        <w:t>от</w:t>
      </w:r>
      <w:r w:rsidR="00DB7550" w:rsidRPr="008D037A">
        <w:rPr>
          <w:rFonts w:eastAsia="Times New Roman" w:cs="Times New Roman"/>
          <w:szCs w:val="26"/>
          <w:lang w:eastAsia="ru-RU"/>
        </w:rPr>
        <w:t xml:space="preserve"> </w:t>
      </w:r>
      <w:r w:rsidR="00556149">
        <w:rPr>
          <w:rFonts w:eastAsia="Times New Roman" w:cs="Times New Roman"/>
          <w:szCs w:val="26"/>
          <w:lang w:eastAsia="ru-RU"/>
        </w:rPr>
        <w:t>24.12.2025</w:t>
      </w:r>
      <w:r w:rsidR="000A2D7A" w:rsidRPr="008D037A">
        <w:rPr>
          <w:rFonts w:eastAsia="Times New Roman" w:cs="Times New Roman"/>
          <w:szCs w:val="26"/>
          <w:lang w:eastAsia="ru-RU"/>
        </w:rPr>
        <w:t xml:space="preserve"> </w:t>
      </w:r>
      <w:r w:rsidRPr="008D037A">
        <w:rPr>
          <w:rFonts w:eastAsia="Times New Roman" w:cs="Times New Roman"/>
          <w:szCs w:val="26"/>
          <w:lang w:eastAsia="ru-RU"/>
        </w:rPr>
        <w:t xml:space="preserve">№ </w:t>
      </w:r>
      <w:r w:rsidR="00556149">
        <w:rPr>
          <w:rFonts w:eastAsia="Times New Roman" w:cs="Times New Roman"/>
          <w:szCs w:val="26"/>
          <w:lang w:eastAsia="ru-RU"/>
        </w:rPr>
        <w:t>231</w:t>
      </w:r>
    </w:p>
    <w:p w:rsidR="001011A8" w:rsidRPr="008D037A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8D037A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8D037A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8D037A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8D037A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2D139B" w:rsidRPr="008D037A">
        <w:rPr>
          <w:rFonts w:eastAsia="Times New Roman" w:cs="Times New Roman"/>
          <w:szCs w:val="26"/>
          <w:lang w:eastAsia="ru-RU"/>
        </w:rPr>
        <w:t>первое</w:t>
      </w:r>
      <w:r w:rsidR="00C633AF" w:rsidRPr="008D037A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 w:rsidRPr="008D037A">
        <w:rPr>
          <w:rFonts w:eastAsia="Times New Roman" w:cs="Times New Roman"/>
          <w:szCs w:val="26"/>
          <w:lang w:eastAsia="ru-RU"/>
        </w:rPr>
        <w:t>2</w:t>
      </w:r>
      <w:r w:rsidR="001C6D98" w:rsidRPr="008D037A">
        <w:rPr>
          <w:rFonts w:eastAsia="Times New Roman" w:cs="Times New Roman"/>
          <w:szCs w:val="26"/>
          <w:lang w:eastAsia="ru-RU"/>
        </w:rPr>
        <w:t>6</w:t>
      </w:r>
      <w:r w:rsidRPr="008D037A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8D037A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7F4AEA" w:rsidRPr="008D037A" w:rsidTr="006F5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8D037A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8D037A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541642" w:rsidRPr="008D037A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8D037A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8D037A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8D037A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8D037A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8D037A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8D037A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8D037A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8D037A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8D037A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8D037A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8D037A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8D037A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8D037A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8D037A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8D037A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Pr="008D037A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8D037A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8D037A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AE792B" w:rsidRPr="008D037A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D037A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8D037A" w:rsidRDefault="00AE792B" w:rsidP="0018078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О приведении правовых актов Череповецкой городской Думы в соответствие с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D037A" w:rsidRDefault="00AE792B" w:rsidP="0055614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475EFF" w:rsidRPr="008D037A" w:rsidRDefault="00B82BCD" w:rsidP="0055614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8D037A">
              <w:rPr>
                <w:rFonts w:eastAsia="Times New Roman" w:cs="Times New Roman"/>
                <w:szCs w:val="26"/>
                <w:lang w:eastAsia="ru-RU"/>
              </w:rPr>
              <w:t>ородская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8D037A">
              <w:rPr>
                <w:rFonts w:eastAsia="Times New Roman" w:cs="Times New Roman"/>
                <w:szCs w:val="26"/>
                <w:lang w:eastAsia="ru-RU"/>
              </w:rPr>
              <w:t>Дума</w:t>
            </w:r>
          </w:p>
          <w:p w:rsidR="00AE792B" w:rsidRPr="008D037A" w:rsidRDefault="00AE792B" w:rsidP="0055614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8" w:rsidRPr="008D037A" w:rsidRDefault="008F7036" w:rsidP="00FB778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</w:t>
            </w:r>
            <w:r w:rsidR="004148A6" w:rsidRPr="008D037A"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 w:rsidR="008C14F1" w:rsidRPr="008D037A">
              <w:rPr>
                <w:rFonts w:eastAsia="Times New Roman" w:cs="Times New Roman"/>
                <w:szCs w:val="26"/>
                <w:lang w:eastAsia="ru-RU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6B3369" w:rsidRPr="008D037A" w:rsidRDefault="006B3369" w:rsidP="00FB778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D037A" w:rsidRDefault="000237AC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8D037A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8D037A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8D037A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D037A" w:rsidRDefault="008F7036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Ивашов И.Ю., председатель Череповецкой городской Думы </w:t>
            </w:r>
          </w:p>
        </w:tc>
      </w:tr>
      <w:tr w:rsidR="00AE792B" w:rsidRPr="008D037A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D037A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8" w:rsidRPr="008D037A" w:rsidRDefault="00AE792B" w:rsidP="0018078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цкой городской Думы</w:t>
            </w:r>
            <w:r w:rsidR="00BE7439" w:rsidRPr="008D037A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«О </w:t>
            </w:r>
            <w:r w:rsidR="00BF04EC" w:rsidRPr="008D037A">
              <w:rPr>
                <w:rFonts w:eastAsia="Times New Roman" w:cs="Times New Roman"/>
                <w:szCs w:val="26"/>
                <w:lang w:eastAsia="ru-RU"/>
              </w:rPr>
              <w:t>городском бюджете на 20</w:t>
            </w:r>
            <w:r w:rsidR="007F5209" w:rsidRPr="008D037A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F7036" w:rsidRPr="008D037A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BF04EC" w:rsidRPr="008D037A">
              <w:rPr>
                <w:rFonts w:eastAsia="Times New Roman" w:cs="Times New Roman"/>
                <w:szCs w:val="26"/>
                <w:lang w:eastAsia="ru-RU"/>
              </w:rPr>
              <w:t xml:space="preserve"> год и плановый период 20</w:t>
            </w:r>
            <w:r w:rsidR="00475EFF" w:rsidRPr="008D037A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F7036" w:rsidRPr="008D037A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BF04EC" w:rsidRPr="008D037A">
              <w:rPr>
                <w:rFonts w:eastAsia="Times New Roman" w:cs="Times New Roman"/>
                <w:szCs w:val="26"/>
                <w:lang w:eastAsia="ru-RU"/>
              </w:rPr>
              <w:t xml:space="preserve"> и 202</w:t>
            </w:r>
            <w:r w:rsidR="008F7036" w:rsidRPr="008D037A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 годов»</w:t>
            </w:r>
          </w:p>
          <w:p w:rsidR="004B53DC" w:rsidRPr="008D037A" w:rsidRDefault="004B53DC" w:rsidP="0018078B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D037A" w:rsidRDefault="006F1635" w:rsidP="0055614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cs="Times New Roman"/>
                <w:szCs w:val="26"/>
              </w:rPr>
              <w:t>м</w:t>
            </w:r>
            <w:r w:rsidR="00AE792B" w:rsidRPr="008D037A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D037A" w:rsidRDefault="008F7036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Куликов С.Н</w:t>
            </w:r>
            <w:r w:rsidR="00435398"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AE792B" w:rsidRPr="008D037A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еповецкой городской Думы по бюджету и экономической политике</w:t>
            </w:r>
          </w:p>
          <w:p w:rsidR="00AE792B" w:rsidRPr="008D037A" w:rsidRDefault="00AE792B" w:rsidP="0018078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D037A" w:rsidRDefault="00475EFF" w:rsidP="007C186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п</w:t>
            </w:r>
            <w:r w:rsidR="00AE792B" w:rsidRPr="008D037A">
              <w:rPr>
                <w:rFonts w:cs="Times New Roman"/>
                <w:szCs w:val="26"/>
              </w:rPr>
              <w:t>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D037A" w:rsidRDefault="00DB590C" w:rsidP="008F703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Мухина Д.В</w:t>
            </w:r>
            <w:r w:rsidR="00AE792B" w:rsidRPr="008D037A">
              <w:rPr>
                <w:rFonts w:eastAsia="Times New Roman" w:cs="Times New Roman"/>
                <w:szCs w:val="26"/>
                <w:lang w:eastAsia="ru-RU"/>
              </w:rPr>
              <w:t>, заместител</w:t>
            </w:r>
            <w:r w:rsidR="008F7036" w:rsidRPr="008D037A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="00AE792B" w:rsidRPr="008D037A">
              <w:rPr>
                <w:rFonts w:eastAsia="Times New Roman" w:cs="Times New Roman"/>
                <w:szCs w:val="26"/>
                <w:lang w:eastAsia="ru-RU"/>
              </w:rPr>
              <w:t xml:space="preserve"> мэра города, начальник финансового управления мэрии го</w:t>
            </w:r>
            <w:r w:rsidR="00DE52FF" w:rsidRPr="008D037A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DD3C39" w:rsidRPr="008D037A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8D037A" w:rsidRDefault="00DD3C39" w:rsidP="00DD3C39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8D037A" w:rsidRDefault="006B3369" w:rsidP="00DD3C39">
            <w:pPr>
              <w:tabs>
                <w:tab w:val="left" w:pos="7192"/>
              </w:tabs>
              <w:jc w:val="both"/>
              <w:rPr>
                <w:rFonts w:eastAsia="Times New Roman"/>
                <w:szCs w:val="26"/>
                <w:lang w:eastAsia="ru-RU"/>
              </w:rPr>
            </w:pPr>
            <w:r w:rsidRPr="008D037A">
              <w:rPr>
                <w:rFonts w:eastAsia="Times New Roman"/>
                <w:szCs w:val="26"/>
                <w:lang w:eastAsia="ru-RU"/>
              </w:rPr>
              <w:t>О внесении изменений в решение Череповецкой городской Думы от 29.09.2020 № 89 «Об утверждении Положения об организации похоронного дела на территории города Череповца»</w:t>
            </w:r>
          </w:p>
          <w:p w:rsidR="006B3369" w:rsidRPr="008D037A" w:rsidRDefault="006B3369" w:rsidP="00DD3C39">
            <w:pPr>
              <w:tabs>
                <w:tab w:val="left" w:pos="7192"/>
              </w:tabs>
              <w:jc w:val="both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BC" w:rsidRPr="008D037A" w:rsidRDefault="008B79BC" w:rsidP="005561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6"/>
              </w:rPr>
            </w:pPr>
            <w:r w:rsidRPr="008D037A">
              <w:rPr>
                <w:szCs w:val="26"/>
              </w:rPr>
              <w:t>п</w:t>
            </w:r>
            <w:r w:rsidR="00DD3C39" w:rsidRPr="008D037A">
              <w:rPr>
                <w:szCs w:val="26"/>
              </w:rPr>
              <w:t xml:space="preserve">рокуратура </w:t>
            </w:r>
          </w:p>
          <w:p w:rsidR="00DD3C39" w:rsidRPr="008D037A" w:rsidRDefault="00DD3C39" w:rsidP="005561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6"/>
              </w:rPr>
            </w:pPr>
            <w:r w:rsidRPr="008D037A">
              <w:rPr>
                <w:szCs w:val="26"/>
              </w:rPr>
              <w:t>города</w:t>
            </w:r>
          </w:p>
          <w:p w:rsidR="00DD3C39" w:rsidRPr="008D037A" w:rsidRDefault="00DD3C39" w:rsidP="00556149">
            <w:pPr>
              <w:tabs>
                <w:tab w:val="left" w:pos="7192"/>
              </w:tabs>
              <w:spacing w:line="276" w:lineRule="auto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8D037A" w:rsidRDefault="008F7036" w:rsidP="00DD3C3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</w:t>
            </w:r>
            <w:r w:rsidR="006B3369" w:rsidRPr="008D037A">
              <w:rPr>
                <w:rFonts w:eastAsia="Times New Roman"/>
                <w:szCs w:val="26"/>
                <w:lang w:eastAsia="ru-RU"/>
              </w:rPr>
              <w:t>, председатель постоянной ко</w:t>
            </w:r>
            <w:r w:rsidR="00DD3C39" w:rsidRPr="008D037A">
              <w:rPr>
                <w:rFonts w:eastAsia="Times New Roman"/>
                <w:szCs w:val="26"/>
                <w:lang w:eastAsia="ru-RU"/>
              </w:rPr>
              <w:t>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8D037A" w:rsidRDefault="00DD3C39" w:rsidP="00DD3C39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8D037A">
              <w:rPr>
                <w:rFonts w:eastAsia="Times New Roman"/>
                <w:szCs w:val="26"/>
                <w:lang w:eastAsia="ru-RU"/>
              </w:rPr>
              <w:t>февраль</w:t>
            </w:r>
          </w:p>
          <w:p w:rsidR="00DD3C39" w:rsidRPr="008D037A" w:rsidRDefault="00DD3C39" w:rsidP="00DD3C39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8D037A" w:rsidRDefault="008F7036" w:rsidP="00DD3C3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D037A">
              <w:rPr>
                <w:color w:val="auto"/>
                <w:sz w:val="26"/>
                <w:szCs w:val="26"/>
              </w:rPr>
              <w:t xml:space="preserve">Ивашов И.Ю., председатель Череповецкой городской Думы </w:t>
            </w:r>
          </w:p>
        </w:tc>
      </w:tr>
      <w:tr w:rsidR="00DD3C39" w:rsidRPr="008D037A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8D037A" w:rsidRDefault="00DD3C39" w:rsidP="00DD3C39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9B" w:rsidRPr="008D037A" w:rsidRDefault="006B3369" w:rsidP="00DD3C39">
            <w:pPr>
              <w:tabs>
                <w:tab w:val="left" w:pos="7192"/>
              </w:tabs>
              <w:jc w:val="both"/>
              <w:rPr>
                <w:szCs w:val="26"/>
              </w:rPr>
            </w:pPr>
            <w:r w:rsidRPr="008D037A">
              <w:rPr>
                <w:szCs w:val="26"/>
              </w:rPr>
              <w:t>О внесении изменений в решение Череповецкой городской Думы от 27.03.2020 № 36 «О Положении о департаменте жилищно-коммунального хозяйства мэрии города Череповца»</w:t>
            </w:r>
          </w:p>
          <w:p w:rsidR="006B3369" w:rsidRPr="008D037A" w:rsidRDefault="006B3369" w:rsidP="00DD3C39">
            <w:pPr>
              <w:tabs>
                <w:tab w:val="left" w:pos="7192"/>
              </w:tabs>
              <w:jc w:val="both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BC" w:rsidRPr="008D037A" w:rsidRDefault="008B79BC" w:rsidP="005561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6"/>
              </w:rPr>
            </w:pPr>
            <w:r w:rsidRPr="008D037A">
              <w:rPr>
                <w:szCs w:val="26"/>
              </w:rPr>
              <w:t>п</w:t>
            </w:r>
            <w:r w:rsidR="00DD3C39" w:rsidRPr="008D037A">
              <w:rPr>
                <w:szCs w:val="26"/>
              </w:rPr>
              <w:t xml:space="preserve">рокуратура </w:t>
            </w:r>
          </w:p>
          <w:p w:rsidR="00DD3C39" w:rsidRPr="008D037A" w:rsidRDefault="00DD3C39" w:rsidP="005561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6"/>
              </w:rPr>
            </w:pPr>
            <w:r w:rsidRPr="008D037A">
              <w:rPr>
                <w:szCs w:val="26"/>
              </w:rPr>
              <w:t>города</w:t>
            </w:r>
          </w:p>
          <w:p w:rsidR="00DD3C39" w:rsidRPr="008D037A" w:rsidRDefault="00DD3C39" w:rsidP="005561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8D037A" w:rsidRDefault="006B3369" w:rsidP="001D0D54">
            <w:pPr>
              <w:jc w:val="both"/>
              <w:rPr>
                <w:rFonts w:eastAsia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</w:t>
            </w:r>
            <w:r w:rsidRPr="008D037A">
              <w:rPr>
                <w:rFonts w:eastAsia="Times New Roman"/>
                <w:szCs w:val="26"/>
                <w:lang w:eastAsia="ru-RU"/>
              </w:rPr>
              <w:t>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8D037A" w:rsidRDefault="00DD3C39" w:rsidP="00DD3C39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8D037A">
              <w:rPr>
                <w:rFonts w:eastAsia="Times New Roman"/>
                <w:szCs w:val="26"/>
                <w:lang w:eastAsia="ru-RU"/>
              </w:rPr>
              <w:t>февраль</w:t>
            </w:r>
          </w:p>
          <w:p w:rsidR="00DD3C39" w:rsidRPr="008D037A" w:rsidRDefault="00DD3C39" w:rsidP="00DD3C39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8D037A" w:rsidRDefault="006B3369" w:rsidP="00DD3C3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D037A">
              <w:rPr>
                <w:color w:val="000000" w:themeColor="text1"/>
                <w:sz w:val="26"/>
                <w:szCs w:val="26"/>
              </w:rPr>
              <w:t>Ивашов И.Ю., председатель Череповецкой городской Думы;</w:t>
            </w:r>
          </w:p>
          <w:p w:rsidR="006B3369" w:rsidRPr="008D037A" w:rsidRDefault="006B3369" w:rsidP="00DD3C3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 w:rsidRPr="008D037A">
              <w:rPr>
                <w:color w:val="000000" w:themeColor="text1"/>
                <w:sz w:val="26"/>
                <w:szCs w:val="26"/>
              </w:rPr>
              <w:t>начальник департамента жилищно-коммунального хозяйства мэрии города</w:t>
            </w:r>
          </w:p>
        </w:tc>
      </w:tr>
      <w:tr w:rsidR="00336485" w:rsidRPr="008D037A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5" w:rsidRPr="008D037A" w:rsidRDefault="00336485" w:rsidP="00DD3C39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5" w:rsidRPr="00336485" w:rsidRDefault="00336485" w:rsidP="00336485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336485">
              <w:rPr>
                <w:rFonts w:cs="Times New Roman"/>
                <w:szCs w:val="26"/>
              </w:rPr>
              <w:t>О внесении изменений в Устав городского округа город Череповец Волог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5" w:rsidRPr="00336485" w:rsidRDefault="00336485" w:rsidP="003364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Cs w:val="26"/>
              </w:rPr>
            </w:pPr>
            <w:r w:rsidRPr="00336485">
              <w:rPr>
                <w:rFonts w:cs="Times New Roman"/>
                <w:szCs w:val="26"/>
              </w:rPr>
              <w:t>Ивашов И.Ю., председатель Череповецкой городской Думы,</w:t>
            </w:r>
          </w:p>
          <w:p w:rsidR="00336485" w:rsidRPr="00336485" w:rsidRDefault="00336485" w:rsidP="003364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Cs w:val="26"/>
              </w:rPr>
            </w:pPr>
            <w:r w:rsidRPr="00336485">
              <w:rPr>
                <w:rFonts w:cs="Times New Roman"/>
                <w:szCs w:val="26"/>
              </w:rPr>
              <w:t xml:space="preserve">прокуратура </w:t>
            </w:r>
          </w:p>
          <w:p w:rsidR="00336485" w:rsidRPr="00336485" w:rsidRDefault="00336485" w:rsidP="003364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Cs w:val="26"/>
              </w:rPr>
            </w:pPr>
            <w:r w:rsidRPr="00336485">
              <w:rPr>
                <w:rFonts w:cs="Times New Roman"/>
                <w:szCs w:val="26"/>
              </w:rPr>
              <w:t>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5" w:rsidRPr="00336485" w:rsidRDefault="00336485" w:rsidP="0033648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336485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336485" w:rsidRPr="00336485" w:rsidRDefault="00336485" w:rsidP="001D0D54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5" w:rsidRPr="00336485" w:rsidRDefault="00336485" w:rsidP="00336485">
            <w:pPr>
              <w:spacing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336485"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  <w:p w:rsidR="00336485" w:rsidRPr="00336485" w:rsidRDefault="00336485" w:rsidP="00DD3C39">
            <w:pPr>
              <w:spacing w:line="276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5" w:rsidRPr="00336485" w:rsidRDefault="00336485" w:rsidP="00DD3C3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36485">
              <w:rPr>
                <w:color w:val="000000" w:themeColor="text1"/>
                <w:sz w:val="26"/>
                <w:szCs w:val="26"/>
              </w:rPr>
              <w:t>Ивашов И.Ю., председатель Череповецкой городской Думы</w:t>
            </w:r>
          </w:p>
        </w:tc>
      </w:tr>
      <w:tr w:rsidR="00DD3C39" w:rsidRPr="008D037A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8D037A" w:rsidRDefault="00DD3C39" w:rsidP="00DD3C39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8D037A" w:rsidRDefault="00DD3C39" w:rsidP="00DD3C39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О плане работы Череповецкой городской Думы на второе полугодие 202</w:t>
            </w:r>
            <w:r w:rsidR="00065F5F" w:rsidRPr="008D037A">
              <w:rPr>
                <w:rFonts w:cs="Times New Roman"/>
                <w:szCs w:val="26"/>
              </w:rPr>
              <w:t>6</w:t>
            </w:r>
            <w:r w:rsidRPr="008D037A">
              <w:rPr>
                <w:rFonts w:cs="Times New Roman"/>
                <w:szCs w:val="26"/>
              </w:rPr>
              <w:t xml:space="preserve"> года</w:t>
            </w:r>
          </w:p>
          <w:p w:rsidR="00DD3C39" w:rsidRPr="008D037A" w:rsidRDefault="00DD3C39" w:rsidP="00DD3C39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8D037A" w:rsidRDefault="00065F5F" w:rsidP="00556149">
            <w:pPr>
              <w:rPr>
                <w:rFonts w:cs="Times New Roman"/>
                <w:szCs w:val="26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lastRenderedPageBreak/>
              <w:t>Ивашов И.Ю., председатель Череповецкой городской Думы</w:t>
            </w:r>
            <w:r w:rsidRPr="008D037A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8D037A" w:rsidRDefault="00065F5F" w:rsidP="00DD3C3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</w:t>
            </w:r>
            <w:r w:rsidR="00DD3C39" w:rsidRPr="008D037A">
              <w:rPr>
                <w:rFonts w:eastAsia="Times New Roman" w:cs="Times New Roman"/>
                <w:szCs w:val="26"/>
                <w:lang w:eastAsia="ru-RU"/>
              </w:rPr>
              <w:t xml:space="preserve">, председатель постоянной комиссии Череповецкой </w:t>
            </w:r>
            <w:r w:rsidR="00DD3C39" w:rsidRPr="008D037A">
              <w:rPr>
                <w:rFonts w:eastAsia="Times New Roman" w:cs="Times New Roman"/>
                <w:szCs w:val="26"/>
                <w:lang w:eastAsia="ru-RU"/>
              </w:rPr>
              <w:lastRenderedPageBreak/>
              <w:t>городской Думы по местному самоуправлению, регламенту и депутатской деятельности</w:t>
            </w:r>
          </w:p>
          <w:p w:rsidR="00DD3C39" w:rsidRPr="008D037A" w:rsidRDefault="00DD3C39" w:rsidP="00DD3C39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8D037A" w:rsidRDefault="00DD3C39" w:rsidP="00DD3C39">
            <w:pPr>
              <w:jc w:val="center"/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lastRenderedPageBreak/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8D037A" w:rsidRDefault="00065F5F" w:rsidP="00DD3C39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</w:t>
            </w:r>
            <w:r w:rsidRPr="008D037A">
              <w:rPr>
                <w:rFonts w:cs="Times New Roman"/>
                <w:szCs w:val="26"/>
              </w:rPr>
              <w:t xml:space="preserve"> </w:t>
            </w:r>
          </w:p>
        </w:tc>
      </w:tr>
      <w:tr w:rsidR="00DD3C39" w:rsidRPr="008D037A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8D037A" w:rsidRDefault="00DD3C39" w:rsidP="00DD3C39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8D037A" w:rsidRDefault="00DD3C39" w:rsidP="00DD3C39">
            <w:pPr>
              <w:tabs>
                <w:tab w:val="left" w:pos="7192"/>
              </w:tabs>
              <w:rPr>
                <w:szCs w:val="26"/>
              </w:rPr>
            </w:pPr>
            <w:r w:rsidRPr="008D037A">
              <w:rPr>
                <w:szCs w:val="26"/>
              </w:rPr>
              <w:t>О внесении изменений в Прогнозный план (программу) приватизации муниципального имущества на 2024-2026 год</w:t>
            </w:r>
          </w:p>
          <w:p w:rsidR="00DD3C39" w:rsidRPr="008D037A" w:rsidRDefault="00DD3C39" w:rsidP="00DD3C39">
            <w:pPr>
              <w:tabs>
                <w:tab w:val="left" w:pos="7192"/>
              </w:tabs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8D037A" w:rsidRDefault="00DD3C39" w:rsidP="005561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6"/>
              </w:rPr>
            </w:pPr>
            <w:r w:rsidRPr="008D037A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8D037A" w:rsidRDefault="001D0D54" w:rsidP="00DD3C3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Шохина И.В., председатель постоянной комиссии Череповецкой городской Думы по развитию города и муници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8D037A" w:rsidRDefault="005628CA" w:rsidP="007C186B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8D037A">
              <w:rPr>
                <w:rFonts w:cs="Times New Roman"/>
                <w:szCs w:val="26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8D037A" w:rsidRDefault="006B3369" w:rsidP="006B336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D037A">
              <w:rPr>
                <w:color w:val="auto"/>
                <w:sz w:val="26"/>
                <w:szCs w:val="26"/>
              </w:rPr>
              <w:t xml:space="preserve">Рогова С.А., заместитель мэра города, </w:t>
            </w:r>
            <w:r w:rsidR="00DD3C39" w:rsidRPr="008D037A">
              <w:rPr>
                <w:color w:val="auto"/>
                <w:sz w:val="26"/>
                <w:szCs w:val="26"/>
              </w:rPr>
              <w:t>председатель комитета по управлению имуществом города</w:t>
            </w:r>
          </w:p>
        </w:tc>
      </w:tr>
    </w:tbl>
    <w:p w:rsidR="001E4816" w:rsidRPr="008D037A" w:rsidRDefault="001E4816" w:rsidP="00A3400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34000" w:rsidRPr="008D037A" w:rsidRDefault="0023507E" w:rsidP="00A3400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8D037A">
        <w:rPr>
          <w:rFonts w:eastAsia="Times New Roman" w:cs="Times New Roman"/>
          <w:szCs w:val="26"/>
          <w:lang w:eastAsia="ru-RU"/>
        </w:rPr>
        <w:t>2. Вопросы, рассматриваемые на заседаниях постоянных комиссий</w:t>
      </w:r>
      <w:r w:rsidR="00A34000" w:rsidRPr="008D037A">
        <w:rPr>
          <w:rFonts w:eastAsia="Times New Roman" w:cs="Times New Roman"/>
          <w:szCs w:val="26"/>
          <w:lang w:eastAsia="ru-RU"/>
        </w:rPr>
        <w:t xml:space="preserve"> </w:t>
      </w:r>
      <w:r w:rsidRPr="008D037A">
        <w:rPr>
          <w:rFonts w:eastAsia="Times New Roman" w:cs="Times New Roman"/>
          <w:szCs w:val="26"/>
          <w:lang w:eastAsia="ru-RU"/>
        </w:rPr>
        <w:t>Череповецкой городской Думы</w:t>
      </w:r>
      <w:r w:rsidR="00A34000" w:rsidRPr="008D037A">
        <w:rPr>
          <w:rFonts w:eastAsia="Times New Roman" w:cs="Times New Roman"/>
          <w:szCs w:val="26"/>
          <w:lang w:eastAsia="ru-RU"/>
        </w:rPr>
        <w:t xml:space="preserve">, </w:t>
      </w:r>
    </w:p>
    <w:p w:rsidR="0023507E" w:rsidRPr="008D037A" w:rsidRDefault="00A34000" w:rsidP="001D0346">
      <w:pPr>
        <w:tabs>
          <w:tab w:val="left" w:pos="0"/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8D037A">
        <w:rPr>
          <w:rFonts w:eastAsia="Times New Roman" w:cs="Times New Roman"/>
          <w:szCs w:val="26"/>
          <w:lang w:eastAsia="ru-RU"/>
        </w:rPr>
        <w:t>заседаниях Череповецкой городской Думы</w:t>
      </w:r>
    </w:p>
    <w:p w:rsidR="00C054B5" w:rsidRPr="008D037A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C63476" w:rsidRPr="008D037A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8D037A" w:rsidRDefault="00C63476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8D037A" w:rsidRDefault="00C63476" w:rsidP="002050C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О деятельности Молодежного п</w:t>
            </w:r>
            <w:r w:rsidR="00BC58BA" w:rsidRPr="008D037A">
              <w:rPr>
                <w:rFonts w:eastAsia="Times New Roman" w:cs="Times New Roman"/>
                <w:szCs w:val="26"/>
                <w:lang w:eastAsia="ru-RU"/>
              </w:rPr>
              <w:t>арламента города Череповца в 2025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C63476" w:rsidRPr="008D037A" w:rsidRDefault="00C63476" w:rsidP="002050C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8D037A" w:rsidRDefault="00C63476" w:rsidP="00556149">
            <w:pPr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Молодежный парламент города 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8D037A" w:rsidRDefault="00EF3E4D" w:rsidP="00BE2D2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 </w:t>
            </w:r>
          </w:p>
          <w:p w:rsidR="00EF3E4D" w:rsidRPr="008D037A" w:rsidRDefault="00EF3E4D" w:rsidP="00C6347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8D037A" w:rsidRDefault="00C63476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8D037A" w:rsidRDefault="00C63476" w:rsidP="00C6347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9866D4" w:rsidRPr="008D037A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Об избрании членов Молодежного парламента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</w:t>
            </w:r>
            <w:r w:rsidRPr="008D037A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BE2D2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 </w:t>
            </w:r>
          </w:p>
          <w:p w:rsidR="00BE2D2A" w:rsidRPr="008D037A" w:rsidRDefault="00BE2D2A" w:rsidP="009866D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pPr>
              <w:jc w:val="center"/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</w:t>
            </w:r>
            <w:r w:rsidRPr="008D037A">
              <w:rPr>
                <w:rFonts w:cs="Times New Roman"/>
                <w:szCs w:val="26"/>
              </w:rPr>
              <w:t xml:space="preserve"> </w:t>
            </w:r>
          </w:p>
        </w:tc>
      </w:tr>
      <w:tr w:rsidR="009866D4" w:rsidRPr="008D037A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Об утверждении персонального состава Молодежного парламента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</w:t>
            </w:r>
            <w:r w:rsidRPr="008D037A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BE2D2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 </w:t>
            </w:r>
          </w:p>
          <w:p w:rsidR="00BE2D2A" w:rsidRPr="008D037A" w:rsidRDefault="00BE2D2A" w:rsidP="00BE2D2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pPr>
              <w:jc w:val="center"/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январь-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</w:t>
            </w:r>
            <w:r w:rsidRPr="008D037A">
              <w:rPr>
                <w:rFonts w:cs="Times New Roman"/>
                <w:szCs w:val="26"/>
              </w:rPr>
              <w:t xml:space="preserve"> </w:t>
            </w:r>
          </w:p>
        </w:tc>
      </w:tr>
      <w:tr w:rsidR="00FB2CB8" w:rsidRPr="008D037A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B8" w:rsidRPr="008D037A" w:rsidRDefault="00FB2CB8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B8" w:rsidRPr="008D037A" w:rsidRDefault="00FB2CB8" w:rsidP="003D7746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цкой городской Думы от 27</w:t>
            </w:r>
            <w:r w:rsidR="00F2395E" w:rsidRPr="008D037A">
              <w:rPr>
                <w:rFonts w:eastAsia="Times New Roman" w:cs="Times New Roman"/>
                <w:szCs w:val="26"/>
                <w:lang w:eastAsia="ru-RU"/>
              </w:rPr>
              <w:t>.04.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>2010</w:t>
            </w:r>
            <w:r w:rsidR="003D7746" w:rsidRPr="008D037A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>№ 74 «О видах обязательных работ, местах и объектах отбытия обязательных и исправительных работ»</w:t>
            </w:r>
          </w:p>
          <w:p w:rsidR="00BE2D2A" w:rsidRPr="008D037A" w:rsidRDefault="00BE2D2A" w:rsidP="003D7746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B8" w:rsidRPr="008D037A" w:rsidRDefault="00FB2CB8" w:rsidP="00556149">
            <w:pPr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B8" w:rsidRPr="008D037A" w:rsidRDefault="00FB2CB8" w:rsidP="00BE2D2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 </w:t>
            </w:r>
          </w:p>
          <w:p w:rsidR="00FB2CB8" w:rsidRPr="008D037A" w:rsidRDefault="00FB2CB8" w:rsidP="00BE2D2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B8" w:rsidRPr="008D037A" w:rsidRDefault="00FB2CB8" w:rsidP="002050CA">
            <w:pPr>
              <w:jc w:val="center"/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B8" w:rsidRPr="008D037A" w:rsidRDefault="00FB2CB8" w:rsidP="00C63476">
            <w:pPr>
              <w:rPr>
                <w:rFonts w:cs="Times New Roman"/>
                <w:bCs/>
                <w:szCs w:val="26"/>
              </w:rPr>
            </w:pPr>
            <w:r w:rsidRPr="008D037A">
              <w:rPr>
                <w:rFonts w:cs="Times New Roman"/>
                <w:bCs/>
                <w:szCs w:val="26"/>
              </w:rPr>
              <w:t>Сальников Н.В., заместитель мэра города;</w:t>
            </w:r>
          </w:p>
          <w:p w:rsidR="00FB2CB8" w:rsidRPr="008D037A" w:rsidRDefault="00FB2CB8" w:rsidP="00C63476">
            <w:pPr>
              <w:rPr>
                <w:rFonts w:cs="Times New Roman"/>
                <w:bCs/>
                <w:szCs w:val="26"/>
              </w:rPr>
            </w:pPr>
            <w:r w:rsidRPr="008D037A">
              <w:rPr>
                <w:rFonts w:cs="Times New Roman"/>
                <w:bCs/>
                <w:szCs w:val="26"/>
              </w:rPr>
              <w:t>Ларионова О.Н., начальник управления административных отношений мэрии</w:t>
            </w:r>
          </w:p>
        </w:tc>
      </w:tr>
      <w:tr w:rsidR="00FB2CB8" w:rsidRPr="008D037A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B8" w:rsidRPr="008D037A" w:rsidRDefault="00FB2CB8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B8" w:rsidRPr="008D037A" w:rsidRDefault="00FB2CB8" w:rsidP="002050C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О внесении изменений в Положение о предоставлении в аренду муниципального </w:t>
            </w:r>
            <w:r w:rsidR="00122179" w:rsidRPr="008D037A">
              <w:rPr>
                <w:rFonts w:eastAsia="Times New Roman" w:cs="Times New Roman"/>
                <w:szCs w:val="26"/>
                <w:lang w:eastAsia="ru-RU"/>
              </w:rPr>
              <w:t>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B8" w:rsidRPr="008D037A" w:rsidRDefault="00FB2CB8" w:rsidP="00556149">
            <w:pPr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B8" w:rsidRPr="008D037A" w:rsidRDefault="00FB2CB8" w:rsidP="00FB2CB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 </w:t>
            </w:r>
          </w:p>
          <w:p w:rsidR="00FB2CB8" w:rsidRPr="008D037A" w:rsidRDefault="00FB2CB8" w:rsidP="00C6347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B8" w:rsidRPr="008D037A" w:rsidRDefault="00FB2CB8" w:rsidP="002050CA">
            <w:pPr>
              <w:jc w:val="center"/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B8" w:rsidRPr="008D037A" w:rsidRDefault="00FB2CB8" w:rsidP="00C63476">
            <w:pPr>
              <w:rPr>
                <w:rFonts w:cs="Times New Roman"/>
                <w:bCs/>
                <w:szCs w:val="26"/>
              </w:rPr>
            </w:pPr>
            <w:r w:rsidRPr="008D037A">
              <w:rPr>
                <w:szCs w:val="26"/>
              </w:rPr>
              <w:t>Рогова С.А., заместитель мэра города, председатель комитета по управлению имуществом города</w:t>
            </w:r>
          </w:p>
        </w:tc>
      </w:tr>
      <w:tr w:rsidR="000C2455" w:rsidRPr="008D037A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8D037A" w:rsidRDefault="000C2455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8D037A" w:rsidRDefault="000C2455" w:rsidP="00F13626">
            <w:pPr>
              <w:tabs>
                <w:tab w:val="left" w:pos="708"/>
                <w:tab w:val="center" w:pos="4677"/>
                <w:tab w:val="right" w:pos="9355"/>
              </w:tabs>
            </w:pPr>
            <w:r w:rsidRPr="008D037A">
              <w:t xml:space="preserve">О деятельности отделения занятости населения по городу Череповцу и Череповецкому муниципальному </w:t>
            </w:r>
            <w:r w:rsidR="000E5CA2" w:rsidRPr="008D037A">
              <w:t>округу</w:t>
            </w:r>
            <w:r w:rsidRPr="008D037A">
              <w:t xml:space="preserve"> за 202</w:t>
            </w:r>
            <w:r w:rsidR="00476E15" w:rsidRPr="008D037A">
              <w:t>5</w:t>
            </w:r>
            <w:r w:rsidRPr="008D037A">
              <w:t xml:space="preserve"> год</w:t>
            </w:r>
          </w:p>
          <w:p w:rsidR="000C2455" w:rsidRPr="008D037A" w:rsidRDefault="000C2455" w:rsidP="00F13626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8D037A" w:rsidRDefault="000C2455" w:rsidP="00556149">
            <w:pPr>
              <w:rPr>
                <w:rFonts w:eastAsia="Times New Roman" w:cs="Times New Roman"/>
                <w:szCs w:val="26"/>
              </w:rPr>
            </w:pPr>
            <w:r w:rsidRPr="008D037A">
              <w:rPr>
                <w:rFonts w:eastAsia="Times New Roman" w:cs="Times New Roman"/>
                <w:szCs w:val="26"/>
              </w:rPr>
              <w:lastRenderedPageBreak/>
              <w:t xml:space="preserve">Отделение занятости населения по городу Череповцу и Череповецкому муниципальному </w:t>
            </w:r>
            <w:r w:rsidR="00612394" w:rsidRPr="008D037A">
              <w:rPr>
                <w:rFonts w:eastAsia="Times New Roman" w:cs="Times New Roman"/>
                <w:szCs w:val="26"/>
              </w:rPr>
              <w:t>округу</w:t>
            </w:r>
            <w:r w:rsidRPr="008D037A">
              <w:rPr>
                <w:rFonts w:eastAsia="Times New Roman" w:cs="Times New Roman"/>
                <w:szCs w:val="26"/>
              </w:rPr>
              <w:t xml:space="preserve"> КУ ВО </w:t>
            </w:r>
            <w:r w:rsidRPr="008D037A">
              <w:rPr>
                <w:rFonts w:eastAsia="Times New Roman" w:cs="Times New Roman"/>
                <w:szCs w:val="26"/>
              </w:rPr>
              <w:lastRenderedPageBreak/>
              <w:t>«Центр занятости населения Вологодской области»</w:t>
            </w:r>
          </w:p>
          <w:p w:rsidR="00BA159C" w:rsidRPr="008D037A" w:rsidRDefault="00BA159C" w:rsidP="00556149">
            <w:pPr>
              <w:rPr>
                <w:rFonts w:eastAsia="Times New Roman"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8D037A" w:rsidRDefault="000C2455" w:rsidP="00F1362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lastRenderedPageBreak/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8D037A" w:rsidRDefault="00FF5745" w:rsidP="00F13626">
            <w:pPr>
              <w:jc w:val="center"/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8D037A" w:rsidRDefault="00437A10" w:rsidP="00612394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Баранова А.В.</w:t>
            </w:r>
            <w:r w:rsidR="000C2455" w:rsidRPr="008D037A">
              <w:rPr>
                <w:rFonts w:cs="Times New Roman"/>
                <w:szCs w:val="26"/>
              </w:rPr>
              <w:t xml:space="preserve">, начальник отделения занятости населения по городу Череповцу и Череповецкому муниципальному </w:t>
            </w:r>
            <w:r w:rsidR="00612394" w:rsidRPr="008D037A">
              <w:rPr>
                <w:rFonts w:cs="Times New Roman"/>
                <w:szCs w:val="26"/>
              </w:rPr>
              <w:t>округу</w:t>
            </w:r>
          </w:p>
        </w:tc>
      </w:tr>
      <w:tr w:rsidR="00DC530A" w:rsidRPr="008D037A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rPr>
                <w:rFonts w:eastAsia="Calibri" w:cs="Times New Roman"/>
                <w:szCs w:val="26"/>
              </w:rPr>
            </w:pPr>
            <w:r w:rsidRPr="008D037A">
              <w:rPr>
                <w:rFonts w:eastAsia="Calibri" w:cs="Times New Roman"/>
                <w:szCs w:val="26"/>
              </w:rPr>
              <w:t>О работе контрольно-счетной палаты за 2025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55614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 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Куликов С.Н., председатель постоянной комиссии Череповецкой городской Думы по бюджету и экономической политике</w:t>
            </w:r>
          </w:p>
          <w:p w:rsidR="00DC530A" w:rsidRPr="008D037A" w:rsidRDefault="00DC530A" w:rsidP="00DC530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jc w:val="center"/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DC530A" w:rsidRPr="008D037A" w:rsidRDefault="00DC530A" w:rsidP="00DC530A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DC530A" w:rsidRPr="008D037A" w:rsidRDefault="00DC530A" w:rsidP="00DC530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DC530A" w:rsidRPr="008D037A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О деятельности Череповецкой городской Думы за 2025 год</w:t>
            </w:r>
          </w:p>
          <w:p w:rsidR="00DC530A" w:rsidRPr="008D037A" w:rsidRDefault="00DC530A" w:rsidP="00DC530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556149">
            <w:pPr>
              <w:rPr>
                <w:rFonts w:cs="Times New Roman"/>
                <w:szCs w:val="26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 </w:t>
            </w:r>
          </w:p>
          <w:p w:rsidR="00DC530A" w:rsidRPr="008D037A" w:rsidRDefault="00DC530A" w:rsidP="00DC530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 </w:t>
            </w:r>
          </w:p>
          <w:p w:rsidR="00DC530A" w:rsidRPr="008D037A" w:rsidRDefault="00DC530A" w:rsidP="00DC530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DC530A" w:rsidRPr="008D037A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Об организации проведения государственной итоговой аттестации выпускников 9, 11 классов. Обеспечение системы общественного наблюдения</w:t>
            </w:r>
          </w:p>
          <w:p w:rsidR="00DC530A" w:rsidRPr="008D037A" w:rsidRDefault="00DC530A" w:rsidP="00DC530A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556149">
            <w:pPr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jc w:val="center"/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bCs/>
                <w:szCs w:val="26"/>
                <w:lang w:eastAsia="ru-RU"/>
              </w:rPr>
              <w:t>Барабанова М.Г., заместитель мэра города;</w:t>
            </w:r>
          </w:p>
          <w:p w:rsidR="00DC530A" w:rsidRPr="008D037A" w:rsidRDefault="00DC530A" w:rsidP="00DC530A">
            <w:pPr>
              <w:rPr>
                <w:rFonts w:cs="Times New Roman"/>
                <w:szCs w:val="26"/>
              </w:rPr>
            </w:pPr>
            <w:r w:rsidRPr="008D037A">
              <w:rPr>
                <w:rFonts w:eastAsia="Times New Roman" w:cs="Times New Roman"/>
                <w:bCs/>
                <w:szCs w:val="26"/>
                <w:lang w:eastAsia="ru-RU"/>
              </w:rPr>
              <w:t>Шевченко Е.А., начальник управления образования мэрии города</w:t>
            </w:r>
          </w:p>
        </w:tc>
      </w:tr>
      <w:tr w:rsidR="00DC530A" w:rsidRPr="008D037A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Об отчете главы города Череповца о результатах своей дея</w:t>
            </w:r>
            <w:r w:rsidRPr="008D037A">
              <w:rPr>
                <w:rFonts w:cs="Times New Roman"/>
                <w:szCs w:val="26"/>
              </w:rPr>
              <w:lastRenderedPageBreak/>
              <w:t>тельности и деятельности мэрии города за 2025 год</w:t>
            </w:r>
          </w:p>
          <w:p w:rsidR="00DC530A" w:rsidRPr="008D037A" w:rsidRDefault="00DC530A" w:rsidP="00DC530A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556149">
            <w:pPr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Ивашов И.Ю., председатель Череповецкой городской Думы, председатель постоянной комиссии Череповецкой городской Думы по местному 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самоуправлению, регламенту и депутатской деятельности </w:t>
            </w:r>
          </w:p>
          <w:p w:rsidR="00DC530A" w:rsidRPr="008D037A" w:rsidRDefault="00DC530A" w:rsidP="00DC530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jc w:val="center"/>
              <w:rPr>
                <w:rFonts w:eastAsia="Times New Roman" w:cs="Times New Roman"/>
                <w:strike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lastRenderedPageBreak/>
              <w:t>апрель-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Маслов Р.Э., глава города;</w:t>
            </w:r>
          </w:p>
          <w:p w:rsidR="00DC530A" w:rsidRPr="008D037A" w:rsidRDefault="00DC530A" w:rsidP="00DC530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8D037A">
              <w:rPr>
                <w:rFonts w:cs="Times New Roman"/>
                <w:szCs w:val="26"/>
              </w:rPr>
              <w:t>Голякова И.А., начальник управления проектной деятельности мэрии города</w:t>
            </w:r>
          </w:p>
        </w:tc>
      </w:tr>
      <w:tr w:rsidR="00336485" w:rsidRPr="008D037A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5" w:rsidRPr="008D037A" w:rsidRDefault="00336485" w:rsidP="00DC530A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5" w:rsidRPr="008D037A" w:rsidRDefault="00336485" w:rsidP="00336485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8D037A">
              <w:rPr>
                <w:rFonts w:ascii="Times New Roman" w:hAnsi="Times New Roman"/>
                <w:sz w:val="26"/>
                <w:szCs w:val="26"/>
              </w:rPr>
              <w:t>О реализации муниципальной программы «Поддержка и развитие малого и среднего предпринимательства, повышение инвестиционной и туристической привлекательности города Череповца»</w:t>
            </w:r>
          </w:p>
          <w:p w:rsidR="00336485" w:rsidRPr="008D037A" w:rsidRDefault="00336485" w:rsidP="00DC530A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5" w:rsidRPr="008D037A" w:rsidRDefault="00336485" w:rsidP="00556149">
            <w:pPr>
              <w:rPr>
                <w:rFonts w:cs="Times New Roman"/>
                <w:szCs w:val="26"/>
              </w:rPr>
            </w:pPr>
            <w:r w:rsidRPr="00336485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5" w:rsidRPr="00336485" w:rsidRDefault="00336485" w:rsidP="0033648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336485">
              <w:rPr>
                <w:rFonts w:eastAsia="Times New Roman" w:cs="Times New Roman"/>
                <w:szCs w:val="26"/>
                <w:lang w:eastAsia="ru-RU"/>
              </w:rPr>
              <w:t>Куликов С.Н., председатель постоянной комиссии Череповецкой городской Думы по бюджету и экономической политике</w:t>
            </w:r>
          </w:p>
          <w:p w:rsidR="00336485" w:rsidRPr="008D037A" w:rsidRDefault="00336485" w:rsidP="00DC530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5" w:rsidRPr="008D037A" w:rsidRDefault="00336485" w:rsidP="00DC530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336485">
              <w:rPr>
                <w:rFonts w:eastAsia="Times New Roman" w:cs="Times New Roman"/>
                <w:szCs w:val="26"/>
                <w:lang w:eastAsia="ru-RU"/>
              </w:rPr>
              <w:t>апрель-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5" w:rsidRPr="008D037A" w:rsidRDefault="00336485" w:rsidP="00DC530A">
            <w:pPr>
              <w:rPr>
                <w:rFonts w:cs="Times New Roman"/>
                <w:szCs w:val="26"/>
              </w:rPr>
            </w:pPr>
            <w:proofErr w:type="spellStart"/>
            <w:r w:rsidRPr="00336485">
              <w:rPr>
                <w:rFonts w:cs="Times New Roman"/>
                <w:szCs w:val="26"/>
              </w:rPr>
              <w:t>Асонкова</w:t>
            </w:r>
            <w:proofErr w:type="spellEnd"/>
            <w:r w:rsidRPr="00336485">
              <w:rPr>
                <w:rFonts w:cs="Times New Roman"/>
                <w:szCs w:val="26"/>
              </w:rPr>
              <w:t xml:space="preserve"> И.С., начальник управления экономической политики мэрии</w:t>
            </w:r>
          </w:p>
        </w:tc>
      </w:tr>
      <w:tr w:rsidR="00DC530A" w:rsidRPr="008D037A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rPr>
                <w:szCs w:val="26"/>
              </w:rPr>
            </w:pPr>
            <w:r w:rsidRPr="008D037A">
              <w:rPr>
                <w:szCs w:val="26"/>
              </w:rPr>
              <w:t xml:space="preserve">О деятельности </w:t>
            </w:r>
            <w:r w:rsidRPr="008D037A">
              <w:rPr>
                <w:rFonts w:eastAsia="Calibri"/>
                <w:szCs w:val="26"/>
              </w:rPr>
              <w:t>отделения Фонда пенсионного и социального страхования Российской Федерации по Вологодской области в г. Череповце</w:t>
            </w:r>
            <w:r w:rsidRPr="008D037A">
              <w:rPr>
                <w:szCs w:val="26"/>
              </w:rPr>
              <w:t xml:space="preserve"> в 2025 году</w:t>
            </w:r>
          </w:p>
          <w:p w:rsidR="00DC530A" w:rsidRPr="008D037A" w:rsidRDefault="00DC530A" w:rsidP="00DC530A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556149">
            <w:pPr>
              <w:rPr>
                <w:rFonts w:cs="Times New Roman"/>
                <w:szCs w:val="26"/>
              </w:rPr>
            </w:pPr>
            <w:r w:rsidRPr="008D037A">
              <w:t>Отделение Фонда пенсионного и социального страхования Российской Федерации по Вологодской области</w:t>
            </w:r>
          </w:p>
          <w:p w:rsidR="00DC530A" w:rsidRPr="008D037A" w:rsidRDefault="00DC530A" w:rsidP="0055614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jc w:val="center"/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 xml:space="preserve">Королева Г.В., управляющий отделением Фонда пенсионного </w:t>
            </w:r>
            <w:r w:rsidRPr="008D037A">
              <w:rPr>
                <w:rFonts w:eastAsia="Calibri"/>
                <w:szCs w:val="26"/>
              </w:rPr>
              <w:t xml:space="preserve">и социального страхования </w:t>
            </w:r>
            <w:r w:rsidRPr="008D037A">
              <w:rPr>
                <w:rFonts w:cs="Times New Roman"/>
                <w:szCs w:val="26"/>
              </w:rPr>
              <w:t>Российской Федерации по Вологодской области</w:t>
            </w:r>
          </w:p>
        </w:tc>
      </w:tr>
      <w:tr w:rsidR="00DC530A" w:rsidRPr="008D037A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8D037A">
              <w:rPr>
                <w:rFonts w:ascii="Times New Roman" w:hAnsi="Times New Roman"/>
                <w:sz w:val="26"/>
                <w:szCs w:val="26"/>
              </w:rPr>
              <w:t>Об исполнении городского бюджета за 2025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556149">
            <w:pPr>
              <w:pStyle w:val="aff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037A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Куликов С.Н., п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pStyle w:val="aff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037A">
              <w:rPr>
                <w:rFonts w:ascii="Times New Roman" w:hAnsi="Times New Roman"/>
                <w:sz w:val="26"/>
                <w:szCs w:val="26"/>
              </w:rPr>
              <w:t>май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8D037A">
              <w:rPr>
                <w:rFonts w:ascii="Times New Roman" w:hAnsi="Times New Roman"/>
                <w:sz w:val="26"/>
                <w:szCs w:val="26"/>
              </w:rPr>
              <w:t>Мухина Д.В., заместител</w:t>
            </w:r>
            <w:r w:rsidR="00981735">
              <w:rPr>
                <w:rFonts w:ascii="Times New Roman" w:hAnsi="Times New Roman"/>
                <w:sz w:val="26"/>
                <w:szCs w:val="26"/>
              </w:rPr>
              <w:t>ь мэра города, начальник</w:t>
            </w:r>
            <w:r w:rsidRPr="008D037A">
              <w:rPr>
                <w:rFonts w:ascii="Times New Roman" w:hAnsi="Times New Roman"/>
                <w:sz w:val="26"/>
                <w:szCs w:val="26"/>
              </w:rPr>
              <w:t xml:space="preserve"> финансового управления мэрии города</w:t>
            </w:r>
          </w:p>
          <w:p w:rsidR="00DC530A" w:rsidRPr="008D037A" w:rsidRDefault="00DC530A" w:rsidP="00DC530A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530A" w:rsidRPr="008D037A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8D037A">
              <w:rPr>
                <w:rFonts w:ascii="Times New Roman" w:hAnsi="Times New Roman"/>
                <w:sz w:val="26"/>
                <w:szCs w:val="26"/>
              </w:rPr>
              <w:t>Об исполнении городского бюджета за 1 квартал 2026 года</w:t>
            </w:r>
          </w:p>
          <w:p w:rsidR="00DC530A" w:rsidRPr="008D037A" w:rsidRDefault="00DC530A" w:rsidP="00DC530A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556149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8D037A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Куликов С.Н., председатель постоянной комиссии Череповецкой городской Думы по 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бюджету и экономической полити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37A">
              <w:rPr>
                <w:rFonts w:ascii="Times New Roman" w:hAnsi="Times New Roman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8D037A">
              <w:rPr>
                <w:rFonts w:ascii="Times New Roman" w:hAnsi="Times New Roman"/>
                <w:sz w:val="26"/>
                <w:szCs w:val="26"/>
              </w:rPr>
              <w:t>Мухина Д.В., заместител</w:t>
            </w:r>
            <w:r w:rsidR="00981735">
              <w:rPr>
                <w:rFonts w:ascii="Times New Roman" w:hAnsi="Times New Roman"/>
                <w:sz w:val="26"/>
                <w:szCs w:val="26"/>
              </w:rPr>
              <w:t>ь мэра города, начальник</w:t>
            </w:r>
            <w:bookmarkStart w:id="0" w:name="_GoBack"/>
            <w:bookmarkEnd w:id="0"/>
            <w:r w:rsidRPr="008D037A">
              <w:rPr>
                <w:rFonts w:ascii="Times New Roman" w:hAnsi="Times New Roman"/>
                <w:sz w:val="26"/>
                <w:szCs w:val="26"/>
              </w:rPr>
              <w:t xml:space="preserve"> финансового управления мэрии города</w:t>
            </w:r>
          </w:p>
          <w:p w:rsidR="00DC530A" w:rsidRPr="008D037A" w:rsidRDefault="00DC530A" w:rsidP="00DC530A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530A" w:rsidRPr="008D037A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8D037A">
              <w:rPr>
                <w:rFonts w:ascii="Times New Roman" w:hAnsi="Times New Roman"/>
                <w:sz w:val="26"/>
                <w:szCs w:val="26"/>
              </w:rPr>
              <w:t xml:space="preserve">О награжден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55614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Череповецкая </w:t>
            </w:r>
          </w:p>
          <w:p w:rsidR="00DC530A" w:rsidRPr="008D037A" w:rsidRDefault="00DC530A" w:rsidP="00556149">
            <w:r w:rsidRPr="008D037A">
              <w:rPr>
                <w:rFonts w:eastAsia="Times New Roman" w:cs="Times New Roman"/>
                <w:szCs w:val="26"/>
                <w:lang w:eastAsia="ru-RU"/>
              </w:rPr>
              <w:t>городская Ду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 </w:t>
            </w:r>
          </w:p>
          <w:p w:rsidR="00DC530A" w:rsidRPr="008D037A" w:rsidRDefault="00DC530A" w:rsidP="00DC530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37A">
              <w:rPr>
                <w:rFonts w:ascii="Times New Roman" w:hAnsi="Times New Roman"/>
                <w:sz w:val="26"/>
                <w:szCs w:val="26"/>
              </w:rPr>
              <w:t xml:space="preserve">по мере </w:t>
            </w:r>
          </w:p>
          <w:p w:rsidR="00DC530A" w:rsidRPr="008D037A" w:rsidRDefault="00DC530A" w:rsidP="00DC530A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37A">
              <w:rPr>
                <w:rFonts w:ascii="Times New Roman" w:hAnsi="Times New Roman"/>
                <w:sz w:val="26"/>
                <w:szCs w:val="26"/>
              </w:rPr>
              <w:t>поступления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A" w:rsidRPr="008D037A" w:rsidRDefault="00DC530A" w:rsidP="00DC530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 </w:t>
            </w:r>
          </w:p>
          <w:p w:rsidR="00DC530A" w:rsidRPr="008D037A" w:rsidRDefault="00DC530A" w:rsidP="00DC530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5807AE" w:rsidRPr="008D037A" w:rsidRDefault="005807AE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23507E" w:rsidRPr="008D037A" w:rsidRDefault="0023507E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8D037A">
        <w:rPr>
          <w:rFonts w:eastAsia="Times New Roman" w:cs="Times New Roman"/>
          <w:szCs w:val="26"/>
          <w:lang w:eastAsia="ru-RU"/>
        </w:rPr>
        <w:t>3. Вопросы, рассматриваемые по предложению контрольно-счетной палаты</w:t>
      </w:r>
      <w:r w:rsidR="002D2330" w:rsidRPr="008D037A">
        <w:rPr>
          <w:rFonts w:eastAsia="Times New Roman" w:cs="Times New Roman"/>
          <w:szCs w:val="26"/>
          <w:lang w:eastAsia="ru-RU"/>
        </w:rPr>
        <w:t xml:space="preserve"> </w:t>
      </w:r>
      <w:r w:rsidRPr="008D037A">
        <w:rPr>
          <w:rFonts w:eastAsia="Times New Roman" w:cs="Times New Roman"/>
          <w:szCs w:val="26"/>
          <w:lang w:eastAsia="ru-RU"/>
        </w:rPr>
        <w:t>города Череповца</w:t>
      </w:r>
    </w:p>
    <w:p w:rsidR="00D514D9" w:rsidRPr="008D037A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3544"/>
        <w:gridCol w:w="1701"/>
        <w:gridCol w:w="3544"/>
      </w:tblGrid>
      <w:tr w:rsidR="009866D4" w:rsidRPr="008D037A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pPr>
              <w:tabs>
                <w:tab w:val="left" w:pos="7192"/>
              </w:tabs>
              <w:rPr>
                <w:szCs w:val="26"/>
              </w:rPr>
            </w:pPr>
            <w:r w:rsidRPr="008D037A">
              <w:rPr>
                <w:szCs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pPr>
              <w:rPr>
                <w:rFonts w:eastAsia="Calibri" w:cs="Times New Roman"/>
                <w:szCs w:val="26"/>
              </w:rPr>
            </w:pPr>
            <w:r w:rsidRPr="008D037A">
              <w:rPr>
                <w:rFonts w:eastAsia="Calibri" w:cs="Times New Roman"/>
                <w:szCs w:val="26"/>
              </w:rPr>
              <w:t>О проверке целевого и эффективного использования бюджетных средств, выделенных на капитальный ремонт МАОУ «СОШ № 30»</w:t>
            </w:r>
          </w:p>
          <w:p w:rsidR="009866D4" w:rsidRPr="008D037A" w:rsidRDefault="009866D4" w:rsidP="009866D4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9866D4" w:rsidRPr="008D037A" w:rsidRDefault="009866D4" w:rsidP="009866D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pPr>
              <w:jc w:val="center"/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9866D4" w:rsidRPr="008D037A" w:rsidRDefault="009866D4" w:rsidP="009866D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866D4" w:rsidRPr="008D037A" w:rsidTr="005807AE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pPr>
              <w:tabs>
                <w:tab w:val="left" w:pos="7192"/>
              </w:tabs>
              <w:rPr>
                <w:szCs w:val="26"/>
              </w:rPr>
            </w:pPr>
            <w:r w:rsidRPr="008D037A">
              <w:rPr>
                <w:szCs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pPr>
              <w:rPr>
                <w:rFonts w:eastAsia="Calibri" w:cs="Times New Roman"/>
                <w:szCs w:val="26"/>
              </w:rPr>
            </w:pPr>
            <w:r w:rsidRPr="008D037A">
              <w:rPr>
                <w:rFonts w:eastAsia="Calibri" w:cs="Times New Roman"/>
                <w:szCs w:val="26"/>
              </w:rPr>
              <w:t>О проверке целевого и эффективного использования бюджетных средств, выделенных на реализацию муниципальной программы «Развитие городского обще</w:t>
            </w:r>
            <w:r w:rsidRPr="008D037A">
              <w:rPr>
                <w:rFonts w:eastAsia="Calibri" w:cs="Times New Roman"/>
                <w:szCs w:val="26"/>
              </w:rPr>
              <w:lastRenderedPageBreak/>
              <w:t>ственного транспорта» на 2022-2024 годы</w:t>
            </w:r>
          </w:p>
          <w:p w:rsidR="009866D4" w:rsidRPr="008D037A" w:rsidRDefault="009866D4" w:rsidP="009866D4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lastRenderedPageBreak/>
              <w:t>контрольно-счетная палата города</w:t>
            </w:r>
          </w:p>
          <w:p w:rsidR="009866D4" w:rsidRPr="008D037A" w:rsidRDefault="009866D4" w:rsidP="009866D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pPr>
              <w:jc w:val="center"/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9866D4" w:rsidRPr="008D037A" w:rsidRDefault="009866D4" w:rsidP="009866D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866D4" w:rsidRPr="008D037A" w:rsidTr="005807AE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pPr>
              <w:tabs>
                <w:tab w:val="left" w:pos="7192"/>
              </w:tabs>
              <w:rPr>
                <w:szCs w:val="26"/>
              </w:rPr>
            </w:pPr>
            <w:r w:rsidRPr="008D037A">
              <w:rPr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pPr>
              <w:rPr>
                <w:rFonts w:eastAsia="Calibri" w:cs="Times New Roman"/>
                <w:szCs w:val="26"/>
              </w:rPr>
            </w:pPr>
            <w:r w:rsidRPr="008D037A">
              <w:rPr>
                <w:rFonts w:eastAsia="Calibri" w:cs="Times New Roman"/>
                <w:szCs w:val="26"/>
              </w:rPr>
              <w:t>Информация о проверке целевого и эффективного использования средств, направленных на оплату труда работников муниципальных учреждений</w:t>
            </w:r>
          </w:p>
          <w:p w:rsidR="009866D4" w:rsidRPr="008D037A" w:rsidRDefault="009866D4" w:rsidP="009866D4">
            <w:pPr>
              <w:rPr>
                <w:rFonts w:eastAsia="Calibri" w:cs="Times New Roman"/>
                <w:szCs w:val="26"/>
              </w:rPr>
            </w:pPr>
            <w:r w:rsidRPr="008D037A">
              <w:rPr>
                <w:rFonts w:eastAsia="Calibri" w:cs="Times New Roman"/>
                <w:szCs w:val="2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9866D4" w:rsidRPr="008D037A" w:rsidRDefault="009866D4" w:rsidP="009866D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pPr>
              <w:jc w:val="center"/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9866D4" w:rsidRPr="008D037A" w:rsidRDefault="009866D4" w:rsidP="009866D4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866D4" w:rsidRPr="008D037A" w:rsidRDefault="009866D4" w:rsidP="009866D4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866D4" w:rsidRPr="008D037A" w:rsidRDefault="009866D4" w:rsidP="009866D4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866D4" w:rsidRPr="008D037A" w:rsidRDefault="009866D4" w:rsidP="009866D4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866D4" w:rsidRPr="008D037A" w:rsidRDefault="009866D4" w:rsidP="009866D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152FE" w:rsidRPr="008D037A" w:rsidTr="005807AE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FE" w:rsidRPr="008D037A" w:rsidRDefault="005152FE" w:rsidP="005152FE">
            <w:pPr>
              <w:tabs>
                <w:tab w:val="left" w:pos="7192"/>
              </w:tabs>
              <w:rPr>
                <w:szCs w:val="26"/>
              </w:rPr>
            </w:pPr>
            <w:r w:rsidRPr="008D037A">
              <w:rPr>
                <w:szCs w:val="2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FE" w:rsidRPr="008D037A" w:rsidRDefault="005152FE" w:rsidP="005152FE">
            <w:pPr>
              <w:rPr>
                <w:rFonts w:eastAsia="Calibri" w:cs="Times New Roman"/>
                <w:szCs w:val="26"/>
              </w:rPr>
            </w:pPr>
            <w:r w:rsidRPr="008D037A">
              <w:rPr>
                <w:rFonts w:eastAsia="Calibri" w:cs="Times New Roman"/>
                <w:szCs w:val="26"/>
              </w:rPr>
              <w:t>Информация о проверке целевого и эффективного использования средств, выделенных на создание научных детских площад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FE" w:rsidRPr="008D037A" w:rsidRDefault="005152FE" w:rsidP="005152FE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5152FE" w:rsidRPr="008D037A" w:rsidRDefault="005152FE" w:rsidP="005152FE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Pr="008D037A" w:rsidRDefault="009866D4" w:rsidP="009866D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 </w:t>
            </w:r>
          </w:p>
          <w:p w:rsidR="005152FE" w:rsidRPr="008D037A" w:rsidRDefault="005152FE" w:rsidP="005152F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FE" w:rsidRPr="008D037A" w:rsidRDefault="005152FE" w:rsidP="005152FE">
            <w:pPr>
              <w:jc w:val="center"/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FE" w:rsidRPr="008D037A" w:rsidRDefault="005152FE" w:rsidP="005152FE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5152FE" w:rsidRPr="008D037A" w:rsidRDefault="005152FE" w:rsidP="005152FE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5152FE" w:rsidRPr="008D037A" w:rsidRDefault="005152FE" w:rsidP="005152FE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5152FE" w:rsidRPr="008D037A" w:rsidRDefault="005152FE" w:rsidP="005152FE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5152FE" w:rsidRPr="008D037A" w:rsidRDefault="005152FE" w:rsidP="005152FE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5152FE" w:rsidRPr="008D037A" w:rsidRDefault="005152FE" w:rsidP="005152FE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BD12B2" w:rsidRPr="008D037A" w:rsidRDefault="00BD12B2" w:rsidP="009B6446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9B6446" w:rsidRPr="008D037A" w:rsidRDefault="00AE792B" w:rsidP="009B6446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8D037A">
        <w:rPr>
          <w:rFonts w:eastAsia="Times New Roman" w:cs="Times New Roman"/>
          <w:szCs w:val="26"/>
          <w:lang w:eastAsia="ru-RU"/>
        </w:rPr>
        <w:t xml:space="preserve">4. Взаимодействие Череповецкой городской Думы </w:t>
      </w:r>
      <w:r w:rsidR="009B6446" w:rsidRPr="008D037A">
        <w:rPr>
          <w:rFonts w:eastAsia="Times New Roman" w:cs="Times New Roman"/>
          <w:szCs w:val="26"/>
          <w:lang w:eastAsia="ru-RU"/>
        </w:rPr>
        <w:t xml:space="preserve">с </w:t>
      </w:r>
      <w:r w:rsidRPr="008D037A">
        <w:rPr>
          <w:rFonts w:eastAsia="Times New Roman" w:cs="Times New Roman"/>
          <w:szCs w:val="26"/>
          <w:lang w:eastAsia="ru-RU"/>
        </w:rPr>
        <w:t>органами государственной вл</w:t>
      </w:r>
      <w:r w:rsidR="009B6446" w:rsidRPr="008D037A">
        <w:rPr>
          <w:rFonts w:eastAsia="Times New Roman" w:cs="Times New Roman"/>
          <w:szCs w:val="26"/>
          <w:lang w:eastAsia="ru-RU"/>
        </w:rPr>
        <w:t xml:space="preserve">асти и местного самоуправления, </w:t>
      </w:r>
    </w:p>
    <w:p w:rsidR="00AE792B" w:rsidRPr="008D037A" w:rsidRDefault="00AE792B" w:rsidP="009B6446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8D037A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 w:rsidRPr="008D037A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8D037A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8D037A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8D037A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8D037A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4A4E5C" w:rsidRPr="008D037A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8D037A" w:rsidRDefault="00AE792B" w:rsidP="009B6446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8D037A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8D037A" w:rsidRDefault="00AE792B" w:rsidP="009B644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C6998" w:rsidRPr="008D037A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98" w:rsidRPr="008D037A" w:rsidRDefault="00556149" w:rsidP="00AC6998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 w:rsidR="00447B61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98" w:rsidRPr="008D037A" w:rsidRDefault="00AC6998" w:rsidP="00AC699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ательного Собрания области:</w:t>
            </w:r>
          </w:p>
          <w:p w:rsidR="00AC6998" w:rsidRPr="008D037A" w:rsidRDefault="00AC6998" w:rsidP="00AC699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иглашение для участия в заседаниях Череповецкой городской Думы;</w:t>
            </w:r>
          </w:p>
          <w:p w:rsidR="00AC6998" w:rsidRPr="008D037A" w:rsidRDefault="00AC6998" w:rsidP="00AC699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lastRenderedPageBreak/>
              <w:t>ознакомление с проектами наиболее важных правовых актов, вносимых на рассмотрение Череповецкой городской Думы;</w:t>
            </w:r>
          </w:p>
          <w:p w:rsidR="00AC6998" w:rsidRPr="008D037A" w:rsidRDefault="00AC6998" w:rsidP="00AC699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совместная разработка и внесение в качестве законодательной инициативы проектов законов и иных нормативных правовых актов на рассмотрение Законодательного Собрания области;</w:t>
            </w:r>
          </w:p>
          <w:p w:rsidR="00AC6998" w:rsidRPr="008D037A" w:rsidRDefault="00AC6998" w:rsidP="009866D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тематические встречи депутатов Череповецкой городской Думы с депутатами Законодательного Собрания области</w:t>
            </w:r>
          </w:p>
          <w:p w:rsidR="00A35B12" w:rsidRPr="008D037A" w:rsidRDefault="00A35B12" w:rsidP="009866D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98" w:rsidRPr="008D037A" w:rsidRDefault="00AC6998" w:rsidP="00AC699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98" w:rsidRPr="008D037A" w:rsidRDefault="00AC6998" w:rsidP="00AC6998"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</w:t>
            </w:r>
          </w:p>
        </w:tc>
      </w:tr>
      <w:tr w:rsidR="00AE792B" w:rsidRPr="008D037A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D037A" w:rsidRDefault="00556149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AE792B" w:rsidRPr="008D037A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D037A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нтом города Череповца</w:t>
            </w:r>
          </w:p>
          <w:p w:rsidR="00AE792B" w:rsidRPr="008D037A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D037A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8D037A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Pr="008D037A" w:rsidRDefault="00AC6998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</w:t>
            </w:r>
            <w:r w:rsidR="004B5E1C" w:rsidRPr="008D037A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AE792B" w:rsidRPr="008D037A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852E42" w:rsidRPr="008D037A" w:rsidRDefault="00852E42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8D037A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D037A" w:rsidRDefault="00556149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AE792B" w:rsidRPr="008D037A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D037A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анов муниципальных образований Воло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8D037A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8D037A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Pr="008D037A" w:rsidRDefault="00AC6998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</w:t>
            </w:r>
            <w:r w:rsidR="004B5E1C" w:rsidRPr="008D037A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B45D19" w:rsidRPr="008D037A" w:rsidRDefault="00B45D19" w:rsidP="00B45D1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8D037A" w:rsidRDefault="00AE792B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8D037A" w:rsidTr="00A35B1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D037A" w:rsidRDefault="00556149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447B61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D037A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униципальных образований Российской Федерации:</w:t>
            </w:r>
          </w:p>
          <w:p w:rsidR="00AE792B" w:rsidRPr="008D037A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зучение опыта правотворческой деятельности органов местного самоуправления Российской Федерации;</w:t>
            </w:r>
          </w:p>
          <w:p w:rsidR="00AE792B" w:rsidRPr="008D037A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участие в работе </w:t>
            </w:r>
            <w:r w:rsidR="008B3213" w:rsidRPr="008D037A">
              <w:rPr>
                <w:rFonts w:eastAsia="Times New Roman" w:cs="Times New Roman"/>
                <w:szCs w:val="26"/>
                <w:lang w:eastAsia="ru-RU"/>
              </w:rPr>
              <w:t xml:space="preserve">Совета 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представительных органов </w:t>
            </w:r>
            <w:r w:rsidR="008B3213" w:rsidRPr="008D037A">
              <w:rPr>
                <w:rFonts w:eastAsia="Times New Roman" w:cs="Times New Roman"/>
                <w:szCs w:val="26"/>
                <w:lang w:eastAsia="ru-RU"/>
              </w:rPr>
              <w:t>муниципальных образований Вологодской обла</w:t>
            </w:r>
            <w:r w:rsidR="00055478" w:rsidRPr="008D037A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="008B3213" w:rsidRPr="008D037A">
              <w:rPr>
                <w:rFonts w:eastAsia="Times New Roman" w:cs="Times New Roman"/>
                <w:szCs w:val="26"/>
                <w:lang w:eastAsia="ru-RU"/>
              </w:rPr>
              <w:t xml:space="preserve">ти; 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Союза городов Центра и 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lastRenderedPageBreak/>
              <w:t>Северо-Запада России;</w:t>
            </w:r>
            <w:r w:rsidR="00055478" w:rsidRPr="008D037A">
              <w:rPr>
                <w:rFonts w:eastAsia="Times New Roman" w:cs="Times New Roman"/>
                <w:szCs w:val="26"/>
                <w:lang w:eastAsia="ru-RU"/>
              </w:rPr>
              <w:t xml:space="preserve"> Всероссийской Ассоциации развития местно</w:t>
            </w:r>
            <w:r w:rsidR="009866D4" w:rsidRPr="008D037A">
              <w:rPr>
                <w:rFonts w:eastAsia="Times New Roman" w:cs="Times New Roman"/>
                <w:szCs w:val="26"/>
                <w:lang w:eastAsia="ru-RU"/>
              </w:rPr>
              <w:t>го</w:t>
            </w:r>
            <w:r w:rsidR="00055478" w:rsidRPr="008D037A">
              <w:rPr>
                <w:rFonts w:eastAsia="Times New Roman" w:cs="Times New Roman"/>
                <w:szCs w:val="26"/>
                <w:lang w:eastAsia="ru-RU"/>
              </w:rPr>
              <w:t xml:space="preserve"> самоуправления и </w:t>
            </w:r>
            <w:proofErr w:type="spellStart"/>
            <w:r w:rsidR="00055478" w:rsidRPr="008D037A">
              <w:rPr>
                <w:rFonts w:eastAsia="Times New Roman" w:cs="Times New Roman"/>
                <w:szCs w:val="26"/>
                <w:lang w:eastAsia="ru-RU"/>
              </w:rPr>
              <w:t>т.д</w:t>
            </w:r>
            <w:proofErr w:type="spellEnd"/>
            <w:r w:rsidRPr="008D037A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AE792B" w:rsidRPr="008D037A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участие в проводимых семинарах, совещаниях по вопросам местного самоуправления;</w:t>
            </w:r>
          </w:p>
          <w:p w:rsidR="00AC6998" w:rsidRPr="008D037A" w:rsidRDefault="00AE792B" w:rsidP="00A35B1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обмен опытом работы в сфере нормот</w:t>
            </w:r>
            <w:r w:rsidR="0010722F" w:rsidRPr="008D037A">
              <w:rPr>
                <w:rFonts w:eastAsia="Times New Roman" w:cs="Times New Roman"/>
                <w:szCs w:val="26"/>
                <w:lang w:eastAsia="ru-RU"/>
              </w:rPr>
              <w:t>вор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8D037A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AE792B" w:rsidRPr="008D037A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Pr="008D037A" w:rsidRDefault="00AC6998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</w:t>
            </w:r>
            <w:r w:rsidR="004B5E1C" w:rsidRPr="008D037A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8F01E5" w:rsidRPr="008D037A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8D037A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8D037A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D037A" w:rsidRDefault="00556149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  <w:r w:rsidR="00AE792B" w:rsidRPr="008D037A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D037A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публичных слушаниях по вопросам местного значен</w:t>
            </w:r>
            <w:r w:rsidR="004E1D6A" w:rsidRPr="008D037A"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8D037A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8D037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Pr="008D037A" w:rsidRDefault="00AC6998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</w:t>
            </w:r>
            <w:r w:rsidR="004B5E1C" w:rsidRPr="008D037A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9B6446" w:rsidRPr="008D037A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557524" w:rsidRPr="008D037A" w:rsidRDefault="00557524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8D037A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D037A" w:rsidRDefault="00556149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  <w:r w:rsidR="00AE792B" w:rsidRPr="008D037A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8D037A" w:rsidRDefault="00AE792B" w:rsidP="00881EA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ударственным, городским, профессиональным праздникам, датам, значимым для предприятий и организаций города</w:t>
            </w:r>
          </w:p>
          <w:p w:rsidR="00557524" w:rsidRPr="008D037A" w:rsidRDefault="00557524" w:rsidP="00881EA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8D037A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8D037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Pr="008D037A" w:rsidRDefault="00AC6998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</w:t>
            </w:r>
            <w:r w:rsidR="004B5E1C" w:rsidRPr="008D037A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8F01E5" w:rsidRPr="008D037A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8D037A" w:rsidRDefault="00AE792B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B1A81" w:rsidRPr="008D037A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8D037A" w:rsidRDefault="00556149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  <w:r w:rsidR="00104481" w:rsidRPr="008D037A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A" w:rsidRPr="008D037A" w:rsidRDefault="008B1A81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Выездные </w:t>
            </w:r>
            <w:r w:rsidR="003F616A" w:rsidRPr="008D037A">
              <w:rPr>
                <w:rFonts w:eastAsia="Times New Roman" w:cs="Times New Roman"/>
                <w:szCs w:val="26"/>
                <w:lang w:eastAsia="ru-RU"/>
              </w:rPr>
              <w:t>мероприятия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 депутатов Череповецкой городской Думы </w:t>
            </w:r>
          </w:p>
          <w:p w:rsidR="00852E42" w:rsidRPr="008D037A" w:rsidRDefault="00852E42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8D037A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3F616A" w:rsidRPr="008D037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Pr="008D037A" w:rsidRDefault="00AC6998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</w:t>
            </w:r>
            <w:r w:rsidR="004B5E1C" w:rsidRPr="008D037A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77B08" w:rsidRPr="008D037A" w:rsidRDefault="00C77B08" w:rsidP="0055752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едседатели постоянных комиссий Череповецкой городской Думы</w:t>
            </w:r>
          </w:p>
          <w:p w:rsidR="00FA04DB" w:rsidRPr="008D037A" w:rsidRDefault="00FA04DB" w:rsidP="0055752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57524" w:rsidRPr="008D037A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4" w:rsidRPr="008D037A" w:rsidRDefault="00556149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  <w:r w:rsidR="00557524" w:rsidRPr="008D037A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4" w:rsidRPr="008D037A" w:rsidRDefault="00557524" w:rsidP="00557524">
            <w:pPr>
              <w:tabs>
                <w:tab w:val="left" w:pos="7192"/>
              </w:tabs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Организация и проведение муниципального этапа </w:t>
            </w:r>
            <w:r w:rsidRPr="008D037A">
              <w:t xml:space="preserve">Всероссийского </w:t>
            </w:r>
            <w:r w:rsidRPr="008D037A">
              <w:rPr>
                <w:iCs/>
              </w:rPr>
              <w:t>конкурса</w:t>
            </w:r>
            <w:r w:rsidRPr="008D037A">
              <w:t xml:space="preserve"> молодежи образовательных и научных организаций на лучшую работу «</w:t>
            </w:r>
            <w:r w:rsidRPr="008D037A">
              <w:rPr>
                <w:iCs/>
              </w:rPr>
              <w:t>Моя законотворческая инициатива</w:t>
            </w:r>
            <w:r w:rsidRPr="008D037A">
              <w:t>»</w:t>
            </w:r>
          </w:p>
          <w:p w:rsidR="00AC6998" w:rsidRPr="008D037A" w:rsidRDefault="00AC6998" w:rsidP="0055752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4" w:rsidRPr="008D037A" w:rsidRDefault="00556149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="00557524" w:rsidRPr="008D037A">
              <w:rPr>
                <w:rFonts w:eastAsia="Times New Roman" w:cs="Times New Roman"/>
                <w:szCs w:val="26"/>
                <w:lang w:eastAsia="ru-RU"/>
              </w:rPr>
              <w:t>нварь-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4" w:rsidRPr="008D037A" w:rsidRDefault="00AC6998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</w:t>
            </w:r>
            <w:r w:rsidR="00DE305F" w:rsidRPr="008D037A"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 w:rsidR="00557524" w:rsidRPr="008D037A">
              <w:rPr>
                <w:rFonts w:eastAsia="Times New Roman" w:cs="Times New Roman"/>
                <w:szCs w:val="26"/>
                <w:lang w:eastAsia="ru-RU"/>
              </w:rPr>
              <w:t>председатель постоянной комиссии по местному самоуправлению, регламенту и депутатской деятельности</w:t>
            </w:r>
          </w:p>
          <w:p w:rsidR="00557524" w:rsidRPr="008D037A" w:rsidRDefault="00557524" w:rsidP="00C77B0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B6446" w:rsidRPr="008D037A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8D037A" w:rsidRDefault="00556149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  <w:r w:rsidR="00557524" w:rsidRPr="008D037A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8D037A" w:rsidRDefault="009B6446" w:rsidP="009B64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Мероприятия в рамках городского фестиваля хоровых коллективов «Голоса Побе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8D037A" w:rsidRDefault="009B6446" w:rsidP="001B668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Pr="008D037A" w:rsidRDefault="00AC6998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</w:t>
            </w:r>
            <w:r w:rsidR="004B5E1C" w:rsidRPr="008D037A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9B6446" w:rsidRPr="008D037A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9B6446" w:rsidRPr="008D037A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01357" w:rsidRPr="008D037A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8D037A" w:rsidRDefault="00557524" w:rsidP="00556149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lastRenderedPageBreak/>
              <w:t>1</w:t>
            </w:r>
            <w:r w:rsidR="00556149">
              <w:rPr>
                <w:rFonts w:cs="Times New Roman"/>
                <w:szCs w:val="26"/>
              </w:rPr>
              <w:t>0</w:t>
            </w:r>
            <w:r w:rsidRPr="008D037A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8D037A" w:rsidRDefault="00501357" w:rsidP="009B64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Мероприятия в рамках городского конкурса «Цветущий 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8D037A" w:rsidRDefault="00501357" w:rsidP="00685D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Pr="008D037A" w:rsidRDefault="00AC6998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</w:t>
            </w:r>
            <w:r w:rsidR="004B5E1C" w:rsidRPr="008D037A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501357" w:rsidRPr="008D037A" w:rsidRDefault="00501357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E32840" w:rsidRPr="008D037A" w:rsidRDefault="00E32840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A35B12" w:rsidRPr="008D037A" w:rsidRDefault="00A35B12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01357" w:rsidRPr="008D037A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8D037A" w:rsidRDefault="00557524" w:rsidP="00556149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1</w:t>
            </w:r>
            <w:r w:rsidR="00556149">
              <w:rPr>
                <w:rFonts w:cs="Times New Roman"/>
                <w:szCs w:val="26"/>
              </w:rPr>
              <w:t>1</w:t>
            </w:r>
            <w:r w:rsidRPr="008D037A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8D037A" w:rsidRDefault="00501357" w:rsidP="009B64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Мероприятия в рамках конкурса «Ч</w:t>
            </w:r>
            <w:r w:rsidR="00781ABB" w:rsidRPr="008D037A">
              <w:rPr>
                <w:rFonts w:eastAsia="Times New Roman" w:cs="Times New Roman"/>
                <w:szCs w:val="26"/>
                <w:lang w:eastAsia="ru-RU"/>
              </w:rPr>
              <w:t>еловек года» в городе Череповц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8D037A" w:rsidRDefault="00501357" w:rsidP="00685D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Pr="008D037A" w:rsidRDefault="00AC6998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</w:t>
            </w:r>
            <w:r w:rsidR="004B5E1C" w:rsidRPr="008D037A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B45D19" w:rsidRPr="008D037A" w:rsidRDefault="00B45D19" w:rsidP="0055752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B35EC3" w:rsidRPr="008D037A" w:rsidRDefault="00B35EC3" w:rsidP="0055752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557524" w:rsidRPr="008D037A" w:rsidRDefault="00557524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8D037A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8D037A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</w:p>
    <w:p w:rsidR="00166255" w:rsidRPr="008D037A" w:rsidRDefault="0016625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8D037A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8D037A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№ п</w:t>
            </w:r>
            <w:r w:rsidR="004A4E5C" w:rsidRPr="008D037A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8D037A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8D037A" w:rsidRDefault="00C226BC" w:rsidP="00E94E1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8D037A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8D037A" w:rsidRDefault="00C226BC" w:rsidP="00E94E1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8D037A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1</w:t>
            </w:r>
            <w:r w:rsidR="00486081" w:rsidRPr="008D037A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9" w:rsidRPr="008D037A" w:rsidRDefault="00C226BC" w:rsidP="00F13626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8D037A">
              <w:rPr>
                <w:sz w:val="26"/>
                <w:szCs w:val="26"/>
              </w:rPr>
              <w:t>Подготовка предложений по проектам нормативных правовых актов Череповецкой городской Думы</w:t>
            </w:r>
          </w:p>
          <w:p w:rsidR="00B35EC3" w:rsidRPr="008D037A" w:rsidRDefault="00B35EC3" w:rsidP="00F13626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852E42" w:rsidP="00977859">
            <w:pPr>
              <w:jc w:val="center"/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в</w:t>
            </w:r>
            <w:r w:rsidR="00C226BC" w:rsidRPr="008D037A">
              <w:rPr>
                <w:rFonts w:cs="Times New Roman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8D037A">
              <w:rPr>
                <w:sz w:val="26"/>
                <w:szCs w:val="26"/>
              </w:rPr>
              <w:t>п</w:t>
            </w:r>
            <w:r w:rsidR="00C226BC" w:rsidRPr="008D037A">
              <w:rPr>
                <w:sz w:val="26"/>
                <w:szCs w:val="26"/>
              </w:rPr>
              <w:t>редседатель Молодежного парламента города Череповца</w:t>
            </w:r>
          </w:p>
          <w:p w:rsidR="00C226BC" w:rsidRPr="008D037A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226BC" w:rsidRPr="008D037A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2</w:t>
            </w:r>
            <w:r w:rsidR="00486081" w:rsidRPr="008D037A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79" w:rsidRPr="008D037A" w:rsidRDefault="00C226BC" w:rsidP="00212260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8D037A">
              <w:rPr>
                <w:sz w:val="26"/>
                <w:szCs w:val="26"/>
              </w:rPr>
              <w:t xml:space="preserve">Участие в подготовке Молодежным парламентом Вологодской области предложений по проектам нормативных правовых актов Законодательного Собрания Вологодской области </w:t>
            </w:r>
          </w:p>
          <w:p w:rsidR="00B35EC3" w:rsidRPr="008D037A" w:rsidRDefault="00B35EC3" w:rsidP="00212260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852E42" w:rsidP="00977859">
            <w:pPr>
              <w:jc w:val="center"/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в</w:t>
            </w:r>
            <w:r w:rsidR="00C226BC" w:rsidRPr="008D037A">
              <w:rPr>
                <w:rFonts w:cs="Times New Roman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8D037A">
              <w:rPr>
                <w:sz w:val="26"/>
                <w:szCs w:val="26"/>
              </w:rPr>
              <w:t>п</w:t>
            </w:r>
            <w:r w:rsidR="00C226BC" w:rsidRPr="008D037A">
              <w:rPr>
                <w:sz w:val="26"/>
                <w:szCs w:val="26"/>
              </w:rPr>
              <w:t xml:space="preserve">редседатель Молодежного парламента города Череповца </w:t>
            </w:r>
          </w:p>
        </w:tc>
      </w:tr>
      <w:tr w:rsidR="00C226BC" w:rsidRPr="008D037A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3</w:t>
            </w:r>
            <w:r w:rsidR="00486081" w:rsidRPr="008D037A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8D037A" w:rsidRDefault="00C226BC" w:rsidP="000C2455">
            <w:pPr>
              <w:jc w:val="both"/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Разработка проектов документов, регламентирующих деятельность Молодежного парламента города Череповца</w:t>
            </w:r>
          </w:p>
          <w:p w:rsidR="00A35B12" w:rsidRPr="008D037A" w:rsidRDefault="00A35B12" w:rsidP="000C2455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8D037A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8D037A">
              <w:rPr>
                <w:sz w:val="26"/>
                <w:szCs w:val="26"/>
              </w:rPr>
              <w:t>п</w:t>
            </w:r>
            <w:r w:rsidR="00C226BC" w:rsidRPr="008D037A">
              <w:rPr>
                <w:sz w:val="26"/>
                <w:szCs w:val="26"/>
              </w:rPr>
              <w:t>о мере</w:t>
            </w:r>
          </w:p>
          <w:p w:rsidR="00C226BC" w:rsidRPr="008D037A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8D037A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8D037A">
              <w:rPr>
                <w:sz w:val="26"/>
                <w:szCs w:val="26"/>
              </w:rPr>
              <w:t>п</w:t>
            </w:r>
            <w:r w:rsidR="00C226BC" w:rsidRPr="008D037A">
              <w:rPr>
                <w:sz w:val="26"/>
                <w:szCs w:val="26"/>
              </w:rPr>
              <w:t>редседатель Молодежного парламента города Череповца</w:t>
            </w:r>
          </w:p>
          <w:p w:rsidR="00C226BC" w:rsidRPr="008D037A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226BC" w:rsidRPr="008D037A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lastRenderedPageBreak/>
              <w:t>4</w:t>
            </w:r>
            <w:r w:rsidR="00486081" w:rsidRPr="008D037A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8D037A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Реализация общественных проектов, участие в орг</w:t>
            </w:r>
            <w:r w:rsidR="004331E2" w:rsidRPr="008D037A">
              <w:rPr>
                <w:rFonts w:cs="Times New Roman"/>
                <w:szCs w:val="26"/>
              </w:rPr>
              <w:t>анизации и проведении городских</w:t>
            </w:r>
            <w:r w:rsidRPr="008D037A">
              <w:rPr>
                <w:rFonts w:cs="Times New Roman"/>
                <w:szCs w:val="26"/>
              </w:rPr>
              <w:t xml:space="preserve"> ак</w:t>
            </w:r>
            <w:r w:rsidR="0010722F" w:rsidRPr="008D037A">
              <w:rPr>
                <w:rFonts w:cs="Times New Roman"/>
                <w:szCs w:val="26"/>
              </w:rPr>
              <w:t>ций и мероприятий</w:t>
            </w:r>
          </w:p>
          <w:p w:rsidR="0010722F" w:rsidRPr="008D037A" w:rsidRDefault="0010722F" w:rsidP="00E94E12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8D037A">
              <w:rPr>
                <w:sz w:val="26"/>
                <w:szCs w:val="26"/>
              </w:rPr>
              <w:t>в</w:t>
            </w:r>
            <w:r w:rsidR="00C226BC" w:rsidRPr="008D037A">
              <w:rPr>
                <w:sz w:val="26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8D037A">
              <w:rPr>
                <w:sz w:val="26"/>
                <w:szCs w:val="26"/>
              </w:rPr>
              <w:t>ч</w:t>
            </w:r>
            <w:r w:rsidR="00C226BC" w:rsidRPr="008D037A">
              <w:rPr>
                <w:sz w:val="26"/>
                <w:szCs w:val="26"/>
              </w:rPr>
              <w:t>лены Молодежного парламента города Череповца</w:t>
            </w:r>
          </w:p>
        </w:tc>
      </w:tr>
      <w:tr w:rsidR="00C226BC" w:rsidRPr="008D037A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5</w:t>
            </w:r>
            <w:r w:rsidR="00486081" w:rsidRPr="008D037A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8D037A" w:rsidRDefault="00C226BC" w:rsidP="00B35EC3">
            <w:pPr>
              <w:jc w:val="both"/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Подготовка плана работы Молодежного парламента города Череповца на второе по</w:t>
            </w:r>
            <w:r w:rsidR="008E3439" w:rsidRPr="008D037A">
              <w:rPr>
                <w:rFonts w:cs="Times New Roman"/>
                <w:szCs w:val="26"/>
              </w:rPr>
              <w:t>лугодие 20</w:t>
            </w:r>
            <w:r w:rsidR="00032323" w:rsidRPr="008D037A">
              <w:rPr>
                <w:rFonts w:cs="Times New Roman"/>
                <w:szCs w:val="26"/>
              </w:rPr>
              <w:t>2</w:t>
            </w:r>
            <w:r w:rsidR="00B35EC3" w:rsidRPr="008D037A">
              <w:rPr>
                <w:rFonts w:cs="Times New Roman"/>
                <w:szCs w:val="26"/>
              </w:rPr>
              <w:t>6</w:t>
            </w:r>
            <w:r w:rsidRPr="008D037A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8D037A">
              <w:rPr>
                <w:sz w:val="26"/>
                <w:szCs w:val="26"/>
              </w:rPr>
              <w:t>и</w:t>
            </w:r>
            <w:r w:rsidR="00C226BC" w:rsidRPr="008D037A">
              <w:rPr>
                <w:sz w:val="26"/>
                <w:szCs w:val="26"/>
              </w:rPr>
              <w:t>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8D037A">
              <w:rPr>
                <w:sz w:val="26"/>
                <w:szCs w:val="26"/>
              </w:rPr>
              <w:t>п</w:t>
            </w:r>
            <w:r w:rsidR="00C226BC" w:rsidRPr="008D037A">
              <w:rPr>
                <w:sz w:val="26"/>
                <w:szCs w:val="26"/>
              </w:rPr>
              <w:t>редседатель Молодежного парламента города Череповца</w:t>
            </w:r>
          </w:p>
          <w:p w:rsidR="00C226BC" w:rsidRPr="008D037A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C226BC" w:rsidRPr="008D037A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8D037A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</w:p>
    <w:p w:rsidR="00C226BC" w:rsidRPr="008D037A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8D037A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8D037A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8D037A" w:rsidRDefault="004A4E5C" w:rsidP="0056037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8D037A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8D037A" w:rsidRDefault="004A4E5C" w:rsidP="0056037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8D037A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C226BC" w:rsidRPr="008D037A" w:rsidRDefault="00D62744" w:rsidP="0056037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 w:rsidRPr="008D037A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166255" w:rsidRPr="008D037A" w:rsidRDefault="00166255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8D037A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3" w:rsidRPr="008D037A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спечение</w:t>
            </w:r>
            <w:r w:rsidR="00F93095" w:rsidRPr="008D037A">
              <w:rPr>
                <w:rFonts w:eastAsia="Times New Roman" w:cs="Times New Roman"/>
                <w:szCs w:val="26"/>
                <w:lang w:eastAsia="ru-RU"/>
              </w:rPr>
              <w:t xml:space="preserve"> и правовое сопровождение 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>заседаний Череповецкой городской Думы, коллегии, посто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  <w:p w:rsidR="00FA04DB" w:rsidRPr="008D037A" w:rsidRDefault="00FA04DB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8D037A" w:rsidRDefault="0003232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8D037A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  <w:r w:rsidR="00560379" w:rsidRPr="008D037A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DE347D" w:rsidRPr="008D037A" w:rsidRDefault="00DE347D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  <w:p w:rsidR="00C226BC" w:rsidRPr="008D037A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8D037A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Контроль за исполнением решений Череповецкой городской Думы, поручений депутатов, содержащихся в протоколах заседаний Череповецкой городской Думы и ее постоянных комиссий </w:t>
            </w:r>
          </w:p>
          <w:p w:rsidR="008A5523" w:rsidRPr="008D037A" w:rsidRDefault="008A5523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8D037A" w:rsidRDefault="0003232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  <w:r w:rsidR="008E3439" w:rsidRPr="008D037A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Pr="008D037A" w:rsidRDefault="0003232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8D037A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852E42" w:rsidRPr="008D037A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8D037A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отоколов заседаний Череповецкой город</w:t>
            </w:r>
            <w:r w:rsidR="005F690D" w:rsidRPr="008D037A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8D037A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852E42" w:rsidRPr="008D037A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8D037A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8D037A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79" w:rsidRPr="008D037A" w:rsidRDefault="0056037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B07125" w:rsidRPr="008D037A" w:rsidRDefault="0056037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Смирнова Ю.Ю., начальник экспертно-правового управления Череповецкой городской Думы </w:t>
            </w:r>
          </w:p>
          <w:p w:rsidR="00560379" w:rsidRPr="008D037A" w:rsidRDefault="0056037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8D037A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12639B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431744"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12" w:rsidRPr="008D037A" w:rsidRDefault="00C226BC" w:rsidP="00560379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 xml:space="preserve">Подготовка документов по награждению наградами федерального, областного, городского уровней, проектов решений городской Думы о награждении Почетной грамотой Череповецкой городской Думы, </w:t>
            </w:r>
            <w:r w:rsidR="00FD14E1" w:rsidRPr="008D037A">
              <w:rPr>
                <w:rFonts w:cs="Times New Roman"/>
                <w:szCs w:val="26"/>
              </w:rPr>
              <w:t xml:space="preserve">Благодарностей, </w:t>
            </w:r>
            <w:r w:rsidRPr="008D037A">
              <w:rPr>
                <w:rFonts w:cs="Times New Roman"/>
                <w:szCs w:val="26"/>
              </w:rPr>
              <w:t xml:space="preserve">Благодарственных писем Череповецкой городской Думы; Приветственных адресов, </w:t>
            </w:r>
            <w:r w:rsidR="00852E42" w:rsidRPr="008D037A">
              <w:rPr>
                <w:rFonts w:cs="Times New Roman"/>
                <w:szCs w:val="26"/>
              </w:rPr>
              <w:t>д</w:t>
            </w:r>
            <w:r w:rsidRPr="008D037A">
              <w:rPr>
                <w:rFonts w:cs="Times New Roman"/>
                <w:szCs w:val="26"/>
              </w:rPr>
              <w:t xml:space="preserve">ипломов Череповецкой городской Думы, </w:t>
            </w:r>
            <w:r w:rsidR="0043566D" w:rsidRPr="008D037A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8D037A">
              <w:rPr>
                <w:rFonts w:cs="Times New Roman"/>
                <w:szCs w:val="26"/>
              </w:rPr>
              <w:t>государственными и профессио</w:t>
            </w:r>
            <w:r w:rsidR="0043566D" w:rsidRPr="008D037A">
              <w:rPr>
                <w:rFonts w:cs="Times New Roman"/>
                <w:szCs w:val="26"/>
              </w:rPr>
              <w:t xml:space="preserve">нальными </w:t>
            </w:r>
            <w:r w:rsidRPr="008D037A">
              <w:rPr>
                <w:rFonts w:cs="Times New Roman"/>
                <w:szCs w:val="26"/>
              </w:rPr>
              <w:t>праздниками</w:t>
            </w:r>
            <w:r w:rsidR="00F93095" w:rsidRPr="008D037A">
              <w:rPr>
                <w:rFonts w:cs="Times New Roman"/>
                <w:szCs w:val="26"/>
              </w:rPr>
              <w:t>, экспертиза документов</w:t>
            </w:r>
          </w:p>
          <w:p w:rsidR="00FA04DB" w:rsidRPr="008D037A" w:rsidRDefault="00FA04DB" w:rsidP="00560379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1" w:rsidRPr="008D037A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C226BC" w:rsidRPr="008D037A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Смирнова Ю.Ю., начальник экспертно-правового управления Череповецкой городской Думы </w:t>
            </w:r>
          </w:p>
        </w:tc>
      </w:tr>
      <w:tr w:rsidR="00C226BC" w:rsidRPr="008D037A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12639B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431744"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Мониторинг сайтов </w:t>
            </w:r>
            <w:r w:rsidR="005628CA" w:rsidRPr="008D037A">
              <w:t>органов государственной власти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 в целях выявления передовых практик деятельности их аппаратов</w:t>
            </w:r>
          </w:p>
          <w:p w:rsidR="00302F31" w:rsidRPr="008D037A" w:rsidRDefault="00302F31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36918" w:rsidRPr="008D037A">
              <w:rPr>
                <w:rFonts w:eastAsia="Times New Roman" w:cs="Times New Roman"/>
                <w:szCs w:val="26"/>
                <w:lang w:eastAsia="ru-RU"/>
              </w:rPr>
              <w:t>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1" w:rsidRPr="008D037A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E32840" w:rsidRPr="008D037A" w:rsidRDefault="000E62B1" w:rsidP="00B35EC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Смирнова Ю.Ю., начальник экспертно-правового управления Череповецкой городской Думы </w:t>
            </w:r>
          </w:p>
        </w:tc>
      </w:tr>
      <w:tr w:rsidR="00C226BC" w:rsidRPr="008D037A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12639B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lastRenderedPageBreak/>
              <w:t>7</w:t>
            </w:r>
            <w:r w:rsidR="00431744"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8D037A" w:rsidRDefault="00C226BC" w:rsidP="00560379">
            <w:pPr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Организация и проведение процедур, связанных с заключением муниципальных контрактов на поставку товаров, выполнение работ, оказание услуг для нужд Череповецкой городской Думы</w:t>
            </w:r>
            <w:r w:rsidR="00F93095" w:rsidRPr="008D037A">
              <w:rPr>
                <w:rFonts w:cs="Times New Roman"/>
                <w:szCs w:val="26"/>
              </w:rPr>
              <w:t>, в том числе правовое сопровождение</w:t>
            </w:r>
          </w:p>
          <w:p w:rsidR="00452149" w:rsidRPr="008D037A" w:rsidRDefault="00452149" w:rsidP="00560379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1" w:rsidRPr="008D037A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C226BC" w:rsidRPr="008D037A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</w:tc>
      </w:tr>
      <w:tr w:rsidR="00C226BC" w:rsidRPr="008D037A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12639B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431744"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8D037A" w:rsidRDefault="00C226BC" w:rsidP="00BD12B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одготовка информации о деятельности</w:t>
            </w:r>
            <w:r w:rsidR="004E1C7D" w:rsidRPr="008D037A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>Черепо</w:t>
            </w:r>
            <w:r w:rsidR="008E3439" w:rsidRPr="008D037A">
              <w:rPr>
                <w:rFonts w:eastAsia="Times New Roman" w:cs="Times New Roman"/>
                <w:szCs w:val="26"/>
                <w:lang w:eastAsia="ru-RU"/>
              </w:rPr>
              <w:t>вецкой городской Думы в 20</w:t>
            </w:r>
            <w:r w:rsidR="00852E42" w:rsidRPr="008D037A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B35EC3" w:rsidRPr="008D037A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BD12B2" w:rsidRPr="008D037A" w:rsidRDefault="00BD12B2" w:rsidP="00BD12B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BD12B2" w:rsidRPr="008D037A" w:rsidRDefault="00BD12B2" w:rsidP="00BD12B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0653A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февраль-ма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8D037A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8D037A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AF42DF" w:rsidRPr="008D037A" w:rsidRDefault="00AF42DF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8D037A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12639B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9</w:t>
            </w:r>
            <w:r w:rsidR="00431744"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8D037A" w:rsidRDefault="00C226BC" w:rsidP="00B35EC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одготовка плана работы Череповецкой городской Думы на второе полугодие 20</w:t>
            </w:r>
            <w:r w:rsidR="00F33833" w:rsidRPr="008D037A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B35EC3" w:rsidRPr="008D037A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май-и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8D037A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0E62B1" w:rsidRPr="008D037A" w:rsidRDefault="000E62B1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8D037A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1" w:rsidRPr="008D037A" w:rsidRDefault="000E62B1" w:rsidP="000E62B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Pr="008D037A" w:rsidRDefault="00D62744" w:rsidP="000E62B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961850" w:rsidRPr="008D037A" w:rsidRDefault="00961850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8D037A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D62744" w:rsidP="0012639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12639B" w:rsidRPr="008D037A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8D037A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 w:rsidR="002F164C" w:rsidRPr="008D037A">
              <w:rPr>
                <w:rFonts w:eastAsia="Times New Roman" w:cs="Times New Roman"/>
                <w:szCs w:val="26"/>
                <w:lang w:eastAsia="ru-RU"/>
              </w:rPr>
              <w:t>председателя Череповецкой городской Думы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осам основной деятельности</w:t>
            </w:r>
          </w:p>
          <w:p w:rsidR="00852E42" w:rsidRPr="008D037A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E9" w:rsidRPr="008D037A" w:rsidRDefault="00A926E9" w:rsidP="00A926E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A926E9" w:rsidRPr="008D037A" w:rsidRDefault="00A926E9" w:rsidP="00A926E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Смирнова Ю.Ю., начальник экспертно-правового управления Череповецкой городской Думы </w:t>
            </w:r>
          </w:p>
          <w:p w:rsidR="00B45D19" w:rsidRPr="008D037A" w:rsidRDefault="00B45D19" w:rsidP="00A926E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8D037A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D62744" w:rsidP="0012639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12639B" w:rsidRPr="008D037A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8D037A" w:rsidRDefault="00C226BC" w:rsidP="005720C1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Реализация Плана мероприятий по противодействию коррупции в Череповецкой го</w:t>
            </w:r>
            <w:r w:rsidR="008E3439" w:rsidRPr="008D037A">
              <w:rPr>
                <w:rFonts w:cs="Times New Roman"/>
                <w:szCs w:val="26"/>
              </w:rPr>
              <w:t>родской Думе на 20</w:t>
            </w:r>
            <w:r w:rsidR="00F33833" w:rsidRPr="008D037A">
              <w:rPr>
                <w:rFonts w:cs="Times New Roman"/>
                <w:szCs w:val="26"/>
              </w:rPr>
              <w:t>2</w:t>
            </w:r>
            <w:r w:rsidR="005720C1" w:rsidRPr="008D037A">
              <w:rPr>
                <w:rFonts w:cs="Times New Roman"/>
                <w:szCs w:val="26"/>
              </w:rPr>
              <w:t>6</w:t>
            </w:r>
            <w:r w:rsidRPr="008D037A">
              <w:rPr>
                <w:rFonts w:cs="Times New Roman"/>
                <w:szCs w:val="26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8D037A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8D037A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;</w:t>
            </w:r>
          </w:p>
          <w:p w:rsidR="00431DA9" w:rsidRPr="008D037A" w:rsidRDefault="00F33833" w:rsidP="005720C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8D037A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A35B12" w:rsidRPr="008D037A" w:rsidRDefault="00A35B12" w:rsidP="005720C1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8D037A" w:rsidTr="004162D5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D62744" w:rsidP="0012639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lastRenderedPageBreak/>
              <w:t>1</w:t>
            </w:r>
            <w:r w:rsidR="0012639B" w:rsidRPr="008D037A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324C58" w:rsidRPr="008D037A" w:rsidRDefault="00324C58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C" w:rsidRPr="008D037A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8D037A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</w:tc>
      </w:tr>
      <w:tr w:rsidR="00C226BC" w:rsidRPr="008D037A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D62744" w:rsidP="0012639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12639B" w:rsidRPr="008D037A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9" w:rsidRPr="008D037A" w:rsidRDefault="00C226BC" w:rsidP="00A35B1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еповецкой городской Думы в семинарах, сов</w:t>
            </w:r>
            <w:r w:rsidR="006D26BB" w:rsidRPr="008D037A"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8D037A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C" w:rsidRPr="008D037A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8D037A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</w:tc>
      </w:tr>
      <w:tr w:rsidR="00C226BC" w:rsidRPr="008D037A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C1" w:rsidRPr="008D037A" w:rsidRDefault="005720C1" w:rsidP="00A926E9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852E42" w:rsidRPr="008D037A" w:rsidRDefault="00D62744" w:rsidP="00A926E9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>.3</w:t>
            </w:r>
            <w:r w:rsidR="00852E42" w:rsidRPr="008D037A">
              <w:rPr>
                <w:rFonts w:eastAsia="Times New Roman" w:cs="Times New Roman"/>
                <w:szCs w:val="26"/>
                <w:lang w:eastAsia="ru-RU"/>
              </w:rPr>
              <w:t xml:space="preserve">. Работа с обращениями граждан, </w:t>
            </w:r>
            <w:r w:rsidR="00795DBB" w:rsidRPr="008D037A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166255" w:rsidRPr="008D037A">
              <w:rPr>
                <w:rFonts w:eastAsia="Times New Roman" w:cs="Times New Roman"/>
                <w:szCs w:val="26"/>
                <w:lang w:eastAsia="ru-RU"/>
              </w:rPr>
              <w:t>оступивши</w:t>
            </w:r>
            <w:r w:rsidR="00C973DF" w:rsidRPr="008D037A">
              <w:rPr>
                <w:rFonts w:eastAsia="Times New Roman" w:cs="Times New Roman"/>
                <w:szCs w:val="26"/>
                <w:lang w:eastAsia="ru-RU"/>
              </w:rPr>
              <w:t>ми</w:t>
            </w:r>
            <w:r w:rsidR="00795DBB" w:rsidRPr="008D037A">
              <w:rPr>
                <w:rFonts w:eastAsia="Times New Roman" w:cs="Times New Roman"/>
                <w:szCs w:val="26"/>
                <w:lang w:eastAsia="ru-RU"/>
              </w:rPr>
              <w:t xml:space="preserve"> в Череповецкую городскую Думу,</w:t>
            </w:r>
          </w:p>
          <w:p w:rsidR="00852E42" w:rsidRPr="008D037A" w:rsidRDefault="00C226BC" w:rsidP="00557524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  <w:p w:rsidR="00212260" w:rsidRPr="008D037A" w:rsidRDefault="00212260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8D037A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D62744" w:rsidP="0012639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12639B" w:rsidRPr="008D037A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8D037A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 w:rsidR="006D26BB" w:rsidRPr="008D037A"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8D037A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8D037A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8D037A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C226BC" w:rsidRPr="008D037A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8D037A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FE1BBB" w:rsidP="0012639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12639B" w:rsidRPr="008D037A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D62744"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C226BC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Контроль за соблюдением сроков рассмотрения обращений граждан</w:t>
            </w:r>
            <w:r w:rsidR="00DB0F1B" w:rsidRPr="008D037A"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DB0F1B" w:rsidRPr="008D037A"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8D037A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8D037A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8D037A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C226BC" w:rsidRPr="008D037A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AF10BC" w:rsidRPr="008D037A" w:rsidRDefault="00AF10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8D037A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4162D5" w:rsidP="0012639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12639B" w:rsidRPr="008D037A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D62744"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Pr="008D037A" w:rsidRDefault="00C226BC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="00DB0F1B" w:rsidRPr="008D037A">
              <w:rPr>
                <w:rFonts w:eastAsia="Times New Roman" w:cs="Times New Roman"/>
                <w:szCs w:val="26"/>
                <w:lang w:eastAsia="ru-RU"/>
              </w:rPr>
              <w:t>в Череповецкую городскую Думу, депутатам Череповецкой городской Думы</w:t>
            </w:r>
          </w:p>
          <w:p w:rsidR="00B07125" w:rsidRPr="008D037A" w:rsidRDefault="00B07125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852E42" w:rsidP="000653A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>же</w:t>
            </w:r>
            <w:r w:rsidR="000653AF" w:rsidRPr="008D037A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8D037A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8D037A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C226BC" w:rsidRPr="008D037A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8D037A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12639B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17</w:t>
            </w:r>
            <w:r w:rsidR="00D62744"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Анализ работы депутатов Череповецкой городской Думы с обращениями граждан за </w:t>
            </w:r>
            <w:r w:rsidR="00A44ADE" w:rsidRPr="008D037A">
              <w:rPr>
                <w:rFonts w:eastAsia="Times New Roman" w:cs="Times New Roman"/>
                <w:szCs w:val="26"/>
                <w:lang w:eastAsia="ru-RU"/>
              </w:rPr>
              <w:t>202</w:t>
            </w:r>
            <w:r w:rsidR="005720C1" w:rsidRPr="008D037A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A44ADE" w:rsidRPr="008D037A">
              <w:rPr>
                <w:rFonts w:eastAsia="Times New Roman" w:cs="Times New Roman"/>
                <w:szCs w:val="26"/>
                <w:lang w:eastAsia="ru-RU"/>
              </w:rPr>
              <w:t xml:space="preserve"> год</w:t>
            </w:r>
          </w:p>
          <w:p w:rsidR="00E94E12" w:rsidRPr="008D037A" w:rsidRDefault="00E94E1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8D037A" w:rsidRDefault="00A44ADE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8D037A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8D037A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AF10BC" w:rsidRDefault="00AF10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556149" w:rsidRPr="008D037A" w:rsidRDefault="0055614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8D037A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8D037A" w:rsidRDefault="00D62744" w:rsidP="00A926E9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852E42" w:rsidRPr="008D037A" w:rsidRDefault="00C226BC" w:rsidP="00A926E9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C226BC" w:rsidRPr="008D037A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12639B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18</w:t>
            </w:r>
            <w:r w:rsidR="00D62744"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8D037A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Мониторинг СМИ о деятельности Черепо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8D037A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8D037A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8D037A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C226BC" w:rsidRPr="008D037A" w:rsidRDefault="00C226BC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8D037A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8D037A" w:rsidRDefault="00336485" w:rsidP="0012639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9</w:t>
            </w:r>
            <w:r w:rsidR="00852E42"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8D037A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ереповецкой городской Думы с целью формирования медиа-плана органов местного самоуправления; информационных материалов о деятельности Череповецкой городской Думы для СМИ</w:t>
            </w:r>
          </w:p>
          <w:p w:rsidR="00FA04DB" w:rsidRPr="008D037A" w:rsidRDefault="00FA04DB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8D037A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8D037A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852E42" w:rsidRPr="008D037A" w:rsidRDefault="00852E42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8D037A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8D037A" w:rsidRDefault="00852E42" w:rsidP="0033648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336485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8D037A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умы на официальном сайте Череповецкой городской Думы в информационно-телекоммуникационной сети «Интернет»</w:t>
            </w:r>
          </w:p>
          <w:p w:rsidR="004162D5" w:rsidRPr="008D037A" w:rsidRDefault="004162D5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8D037A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8D037A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852E42" w:rsidRPr="008D037A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8D037A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8D037A" w:rsidRDefault="0012639B" w:rsidP="0033648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336485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52E42"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C1" w:rsidRPr="008D037A" w:rsidRDefault="00852E42" w:rsidP="00C7372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Подготовка информационного, мультимедийного наполнения для </w:t>
            </w:r>
            <w:r w:rsidR="00C73726" w:rsidRPr="008D037A">
              <w:rPr>
                <w:rFonts w:eastAsia="Times New Roman" w:cs="Times New Roman"/>
                <w:szCs w:val="26"/>
                <w:lang w:eastAsia="ru-RU"/>
              </w:rPr>
              <w:t>официальной</w:t>
            </w: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 страницы Череповецкой городской Думы в социальной сети «</w:t>
            </w:r>
            <w:proofErr w:type="spellStart"/>
            <w:r w:rsidRPr="008D037A">
              <w:rPr>
                <w:rFonts w:eastAsia="Times New Roman" w:cs="Times New Roman"/>
                <w:szCs w:val="26"/>
                <w:lang w:eastAsia="ru-RU"/>
              </w:rPr>
              <w:t>ВКонтакте</w:t>
            </w:r>
            <w:proofErr w:type="spellEnd"/>
            <w:r w:rsidRPr="008D037A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  <w:p w:rsidR="00BD12B2" w:rsidRPr="008D037A" w:rsidRDefault="00BD12B2" w:rsidP="00C7372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8D037A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8D037A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F306A5" w:rsidRPr="008D037A" w:rsidRDefault="00F306A5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C226BC" w:rsidRPr="008D037A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2" w:rsidRPr="008D037A" w:rsidRDefault="00A35B12" w:rsidP="00A926E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Pr="008D037A" w:rsidRDefault="00D62744" w:rsidP="00A926E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2214C8" w:rsidRPr="008D037A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>. Правовое сопровождение деятельно</w:t>
            </w:r>
            <w:r w:rsidR="006D26BB" w:rsidRPr="008D037A"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6D26BB" w:rsidRPr="008D037A" w:rsidRDefault="006D26BB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8D037A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8D037A" w:rsidRDefault="002214C8" w:rsidP="0033648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336485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52E42"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D" w:rsidRPr="008D037A" w:rsidRDefault="00852E42" w:rsidP="00881EAF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ительных записок к проектам решений Череповецкой городской Думы</w:t>
            </w:r>
          </w:p>
          <w:p w:rsidR="00BD12B2" w:rsidRPr="008D037A" w:rsidRDefault="00BD12B2" w:rsidP="00881EAF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8D037A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8D037A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</w:tc>
      </w:tr>
      <w:tr w:rsidR="00852E42" w:rsidRPr="008D037A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8D037A" w:rsidRDefault="002214C8" w:rsidP="0033648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336485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52E42"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8D037A" w:rsidRDefault="00852E42" w:rsidP="005720C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нной экспертизы нормативных правовых актов Череповецкой городской Думы</w:t>
            </w:r>
          </w:p>
          <w:p w:rsidR="005720C1" w:rsidRPr="008D037A" w:rsidRDefault="005720C1" w:rsidP="005720C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8D037A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8D037A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</w:tc>
      </w:tr>
      <w:tr w:rsidR="00852E42" w:rsidRPr="008D037A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8D037A" w:rsidRDefault="002214C8" w:rsidP="0033648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336485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="00852E42"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8D037A" w:rsidRDefault="00852E42" w:rsidP="00A35B12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икоррупционной экспертизы проектов решений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8D037A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8D037A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  <w:p w:rsidR="00852E42" w:rsidRPr="008D037A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8D037A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4162D5" w:rsidP="0033648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336485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D62744"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B" w:rsidRPr="008D037A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  <w:p w:rsidR="00FA04DB" w:rsidRPr="008D037A" w:rsidRDefault="00FA04DB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8D037A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 xml:space="preserve">жемесячно, </w:t>
            </w:r>
          </w:p>
          <w:p w:rsidR="00C226BC" w:rsidRPr="008D037A" w:rsidRDefault="00D41EC8" w:rsidP="00D41EC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по итогам 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8D037A" w:rsidRDefault="00F33833" w:rsidP="00CF52F5">
            <w:pPr>
              <w:rPr>
                <w:rFonts w:eastAsia="Times New Roman" w:cs="Times New Roman"/>
                <w:szCs w:val="26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8D037A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</w:tc>
      </w:tr>
      <w:tr w:rsidR="00D41EC8" w:rsidRPr="008D037A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Pr="008D037A" w:rsidRDefault="0012639B" w:rsidP="0033648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336485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D41EC8"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5" w:rsidRPr="008D037A" w:rsidRDefault="00D41EC8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у</w:t>
            </w:r>
            <w:r w:rsidR="00B45D19" w:rsidRPr="008D037A">
              <w:rPr>
                <w:rFonts w:eastAsia="Times New Roman" w:cs="Times New Roman"/>
                <w:szCs w:val="26"/>
                <w:lang w:eastAsia="ru-RU"/>
              </w:rPr>
              <w:t>мой решениях</w:t>
            </w:r>
          </w:p>
          <w:p w:rsidR="00431DA9" w:rsidRPr="008D037A" w:rsidRDefault="00431DA9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8D037A" w:rsidRDefault="00D41EC8" w:rsidP="00AA179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 xml:space="preserve">ежемесячно, </w:t>
            </w:r>
          </w:p>
          <w:p w:rsidR="00D41EC8" w:rsidRPr="008D037A" w:rsidRDefault="00D41EC8" w:rsidP="00AA179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о итогам 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8D037A" w:rsidRDefault="00D41EC8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</w:t>
            </w:r>
            <w:r w:rsidR="00B45D19" w:rsidRPr="008D037A">
              <w:rPr>
                <w:rFonts w:eastAsia="Times New Roman" w:cs="Times New Roman"/>
                <w:szCs w:val="26"/>
                <w:lang w:eastAsia="ru-RU"/>
              </w:rPr>
              <w:t>ой Думы</w:t>
            </w:r>
          </w:p>
        </w:tc>
      </w:tr>
      <w:tr w:rsidR="00C226BC" w:rsidRPr="008D037A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12639B" w:rsidP="0033648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336485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D62744"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A4" w:rsidRPr="008D037A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тствие с действующим законодательством</w:t>
            </w:r>
          </w:p>
          <w:p w:rsidR="00431DA9" w:rsidRPr="008D037A" w:rsidRDefault="00431DA9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8D037A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>о мере</w:t>
            </w:r>
          </w:p>
          <w:p w:rsidR="00C226BC" w:rsidRPr="008D037A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8D037A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8D037A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</w:tc>
      </w:tr>
      <w:tr w:rsidR="00C226BC" w:rsidRPr="008D037A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12639B" w:rsidP="0033648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336485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D62744"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25" w:rsidRPr="008D037A" w:rsidRDefault="00C226BC" w:rsidP="00560379">
            <w:pPr>
              <w:rPr>
                <w:rFonts w:cs="Times New Roman"/>
                <w:szCs w:val="26"/>
              </w:rPr>
            </w:pPr>
            <w:r w:rsidRPr="008D037A">
              <w:rPr>
                <w:rFonts w:cs="Times New Roman"/>
                <w:szCs w:val="26"/>
              </w:rPr>
              <w:t>Оказание гражданам бесплатной юридической помощи по вопросам, относящимся к компетенции Череповецкой городской Думы</w:t>
            </w:r>
          </w:p>
          <w:p w:rsidR="007C186B" w:rsidRPr="008D037A" w:rsidRDefault="007C186B" w:rsidP="00560379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795DBB" w:rsidRPr="008D037A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8D037A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8D037A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C226BC" w:rsidRPr="008D037A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8D037A" w:rsidRDefault="00336485" w:rsidP="0012639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9</w:t>
            </w:r>
            <w:r w:rsidR="00D62744" w:rsidRPr="008D037A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Pr="008D037A" w:rsidRDefault="00C226BC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Мониторинг федерального и областного законодательства, официального интернет-портала правовой информации, официального сайта Государственной Думы Федерального Собрания Российской Федерации в информационно-телекоммуникационной сети «Интернет»</w:t>
            </w:r>
          </w:p>
          <w:p w:rsidR="005720C1" w:rsidRPr="008D037A" w:rsidRDefault="005720C1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8D037A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8D037A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8D037A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BD12B2" w:rsidRPr="00127AD3" w:rsidRDefault="00BD12B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C226BC" w:rsidRPr="00127AD3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81ABB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F82809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30" w:rsidRDefault="00423630">
      <w:r>
        <w:separator/>
      </w:r>
    </w:p>
  </w:endnote>
  <w:endnote w:type="continuationSeparator" w:id="0">
    <w:p w:rsidR="00423630" w:rsidRDefault="0042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30" w:rsidRDefault="00423630">
      <w:r>
        <w:separator/>
      </w:r>
    </w:p>
  </w:footnote>
  <w:footnote w:type="continuationSeparator" w:id="0">
    <w:p w:rsidR="00423630" w:rsidRDefault="0042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5E" w:rsidRPr="00657D90" w:rsidRDefault="00F2395E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981735">
      <w:rPr>
        <w:noProof/>
        <w:sz w:val="26"/>
        <w:szCs w:val="26"/>
      </w:rPr>
      <w:t>18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 w15:restartNumberingAfterBreak="0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850B1"/>
    <w:multiLevelType w:val="hybridMultilevel"/>
    <w:tmpl w:val="BB9E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4F4E48"/>
    <w:multiLevelType w:val="hybridMultilevel"/>
    <w:tmpl w:val="E61C4A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14"/>
  </w:num>
  <w:num w:numId="6">
    <w:abstractNumId w:val="19"/>
  </w:num>
  <w:num w:numId="7">
    <w:abstractNumId w:val="20"/>
  </w:num>
  <w:num w:numId="8">
    <w:abstractNumId w:val="28"/>
  </w:num>
  <w:num w:numId="9">
    <w:abstractNumId w:val="18"/>
  </w:num>
  <w:num w:numId="10">
    <w:abstractNumId w:val="27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3"/>
  </w:num>
  <w:num w:numId="17">
    <w:abstractNumId w:val="16"/>
  </w:num>
  <w:num w:numId="18">
    <w:abstractNumId w:val="31"/>
  </w:num>
  <w:num w:numId="19">
    <w:abstractNumId w:val="30"/>
  </w:num>
  <w:num w:numId="20">
    <w:abstractNumId w:val="24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25"/>
  </w:num>
  <w:num w:numId="26">
    <w:abstractNumId w:val="6"/>
  </w:num>
  <w:num w:numId="27">
    <w:abstractNumId w:val="3"/>
  </w:num>
  <w:num w:numId="28">
    <w:abstractNumId w:val="21"/>
  </w:num>
  <w:num w:numId="29">
    <w:abstractNumId w:val="10"/>
  </w:num>
  <w:num w:numId="30">
    <w:abstractNumId w:val="32"/>
  </w:num>
  <w:num w:numId="31">
    <w:abstractNumId w:val="2"/>
  </w:num>
  <w:num w:numId="32">
    <w:abstractNumId w:val="13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87"/>
    <w:rsid w:val="0000056B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A81"/>
    <w:rsid w:val="00007DAE"/>
    <w:rsid w:val="00007E9F"/>
    <w:rsid w:val="0001081B"/>
    <w:rsid w:val="00010EC9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6EC"/>
    <w:rsid w:val="0001770E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33B0"/>
    <w:rsid w:val="000237AC"/>
    <w:rsid w:val="00023A8A"/>
    <w:rsid w:val="00023E95"/>
    <w:rsid w:val="00024429"/>
    <w:rsid w:val="00024892"/>
    <w:rsid w:val="00024BAA"/>
    <w:rsid w:val="00025947"/>
    <w:rsid w:val="00025C16"/>
    <w:rsid w:val="000264C4"/>
    <w:rsid w:val="00026B97"/>
    <w:rsid w:val="00026F00"/>
    <w:rsid w:val="0002782A"/>
    <w:rsid w:val="0003048B"/>
    <w:rsid w:val="000308B2"/>
    <w:rsid w:val="00030F44"/>
    <w:rsid w:val="000312B9"/>
    <w:rsid w:val="00031328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808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078"/>
    <w:rsid w:val="00041282"/>
    <w:rsid w:val="000413A9"/>
    <w:rsid w:val="00041AE7"/>
    <w:rsid w:val="00041D5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1C94"/>
    <w:rsid w:val="00053799"/>
    <w:rsid w:val="000537F3"/>
    <w:rsid w:val="00053878"/>
    <w:rsid w:val="00053FB6"/>
    <w:rsid w:val="000541F3"/>
    <w:rsid w:val="00054285"/>
    <w:rsid w:val="00054978"/>
    <w:rsid w:val="00054DA2"/>
    <w:rsid w:val="000552D5"/>
    <w:rsid w:val="00055316"/>
    <w:rsid w:val="00055478"/>
    <w:rsid w:val="0005556F"/>
    <w:rsid w:val="00056620"/>
    <w:rsid w:val="0005668D"/>
    <w:rsid w:val="00057928"/>
    <w:rsid w:val="00057C8F"/>
    <w:rsid w:val="000602C7"/>
    <w:rsid w:val="00061682"/>
    <w:rsid w:val="00061ED8"/>
    <w:rsid w:val="0006224B"/>
    <w:rsid w:val="00062351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3AF"/>
    <w:rsid w:val="0006598A"/>
    <w:rsid w:val="00065CEB"/>
    <w:rsid w:val="00065F5F"/>
    <w:rsid w:val="00065FC8"/>
    <w:rsid w:val="000662AC"/>
    <w:rsid w:val="00066C4D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FF8"/>
    <w:rsid w:val="00093029"/>
    <w:rsid w:val="000930B7"/>
    <w:rsid w:val="00093B49"/>
    <w:rsid w:val="00093C8B"/>
    <w:rsid w:val="00094A10"/>
    <w:rsid w:val="00094EFE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2D7A"/>
    <w:rsid w:val="000A31EE"/>
    <w:rsid w:val="000A3411"/>
    <w:rsid w:val="000A35C7"/>
    <w:rsid w:val="000A3614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1DB6"/>
    <w:rsid w:val="000B215D"/>
    <w:rsid w:val="000B257D"/>
    <w:rsid w:val="000B368B"/>
    <w:rsid w:val="000B3D62"/>
    <w:rsid w:val="000B3D6A"/>
    <w:rsid w:val="000B3E0E"/>
    <w:rsid w:val="000B41EE"/>
    <w:rsid w:val="000B4675"/>
    <w:rsid w:val="000B4985"/>
    <w:rsid w:val="000B6291"/>
    <w:rsid w:val="000B6A34"/>
    <w:rsid w:val="000B7491"/>
    <w:rsid w:val="000B7D46"/>
    <w:rsid w:val="000B7F90"/>
    <w:rsid w:val="000C0CAC"/>
    <w:rsid w:val="000C0D86"/>
    <w:rsid w:val="000C0E8F"/>
    <w:rsid w:val="000C14EA"/>
    <w:rsid w:val="000C16C6"/>
    <w:rsid w:val="000C19A4"/>
    <w:rsid w:val="000C2455"/>
    <w:rsid w:val="000C24CF"/>
    <w:rsid w:val="000C2CBC"/>
    <w:rsid w:val="000C3720"/>
    <w:rsid w:val="000C4010"/>
    <w:rsid w:val="000C41F1"/>
    <w:rsid w:val="000C558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5CA2"/>
    <w:rsid w:val="000E62B1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759"/>
    <w:rsid w:val="000F5CEF"/>
    <w:rsid w:val="000F5CF1"/>
    <w:rsid w:val="000F5F5C"/>
    <w:rsid w:val="000F68AD"/>
    <w:rsid w:val="000F6BB9"/>
    <w:rsid w:val="000F718D"/>
    <w:rsid w:val="000F7727"/>
    <w:rsid w:val="000F789A"/>
    <w:rsid w:val="000F7B28"/>
    <w:rsid w:val="0010002A"/>
    <w:rsid w:val="001001BE"/>
    <w:rsid w:val="001003C0"/>
    <w:rsid w:val="001004F6"/>
    <w:rsid w:val="00100DC2"/>
    <w:rsid w:val="001011A8"/>
    <w:rsid w:val="00101375"/>
    <w:rsid w:val="00101A31"/>
    <w:rsid w:val="00101C11"/>
    <w:rsid w:val="00102587"/>
    <w:rsid w:val="0010343F"/>
    <w:rsid w:val="001034C0"/>
    <w:rsid w:val="00103507"/>
    <w:rsid w:val="00103E02"/>
    <w:rsid w:val="00103F5C"/>
    <w:rsid w:val="00104481"/>
    <w:rsid w:val="0010459D"/>
    <w:rsid w:val="001046DC"/>
    <w:rsid w:val="00104A49"/>
    <w:rsid w:val="00105072"/>
    <w:rsid w:val="0010591A"/>
    <w:rsid w:val="00106B87"/>
    <w:rsid w:val="00106B8F"/>
    <w:rsid w:val="0010722F"/>
    <w:rsid w:val="00107989"/>
    <w:rsid w:val="00107F74"/>
    <w:rsid w:val="001100CD"/>
    <w:rsid w:val="001103CF"/>
    <w:rsid w:val="00110BC0"/>
    <w:rsid w:val="00110C1E"/>
    <w:rsid w:val="001110E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14F"/>
    <w:rsid w:val="0011445A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179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39B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0E45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1CF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ED6"/>
    <w:rsid w:val="001520D2"/>
    <w:rsid w:val="001523F7"/>
    <w:rsid w:val="00153C15"/>
    <w:rsid w:val="00154227"/>
    <w:rsid w:val="00154314"/>
    <w:rsid w:val="00154718"/>
    <w:rsid w:val="00154790"/>
    <w:rsid w:val="00154AE5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6"/>
    <w:rsid w:val="001605B8"/>
    <w:rsid w:val="00160717"/>
    <w:rsid w:val="00161987"/>
    <w:rsid w:val="00161E13"/>
    <w:rsid w:val="00161E43"/>
    <w:rsid w:val="00162199"/>
    <w:rsid w:val="00162AF5"/>
    <w:rsid w:val="0016337A"/>
    <w:rsid w:val="0016352C"/>
    <w:rsid w:val="00163992"/>
    <w:rsid w:val="001642FD"/>
    <w:rsid w:val="00164706"/>
    <w:rsid w:val="0016505E"/>
    <w:rsid w:val="001659C2"/>
    <w:rsid w:val="00166234"/>
    <w:rsid w:val="00166255"/>
    <w:rsid w:val="001667D5"/>
    <w:rsid w:val="001667E7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6D1D"/>
    <w:rsid w:val="00177398"/>
    <w:rsid w:val="00177691"/>
    <w:rsid w:val="0018037B"/>
    <w:rsid w:val="001806B5"/>
    <w:rsid w:val="0018078B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5A6"/>
    <w:rsid w:val="00193979"/>
    <w:rsid w:val="00193A92"/>
    <w:rsid w:val="00194066"/>
    <w:rsid w:val="00194700"/>
    <w:rsid w:val="001949DC"/>
    <w:rsid w:val="00194A87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5AB7"/>
    <w:rsid w:val="001B60E0"/>
    <w:rsid w:val="001B61A2"/>
    <w:rsid w:val="001B6680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6D98"/>
    <w:rsid w:val="001C736F"/>
    <w:rsid w:val="001C7557"/>
    <w:rsid w:val="001D0161"/>
    <w:rsid w:val="001D0346"/>
    <w:rsid w:val="001D0636"/>
    <w:rsid w:val="001D0D54"/>
    <w:rsid w:val="001D1533"/>
    <w:rsid w:val="001D167C"/>
    <w:rsid w:val="001D16F7"/>
    <w:rsid w:val="001D1F64"/>
    <w:rsid w:val="001D25A3"/>
    <w:rsid w:val="001D2788"/>
    <w:rsid w:val="001D2C2D"/>
    <w:rsid w:val="001D3C33"/>
    <w:rsid w:val="001D3EE7"/>
    <w:rsid w:val="001D4163"/>
    <w:rsid w:val="001D4193"/>
    <w:rsid w:val="001D493C"/>
    <w:rsid w:val="001D501D"/>
    <w:rsid w:val="001D6284"/>
    <w:rsid w:val="001D6315"/>
    <w:rsid w:val="001D6365"/>
    <w:rsid w:val="001D6469"/>
    <w:rsid w:val="001D6C34"/>
    <w:rsid w:val="001D6F70"/>
    <w:rsid w:val="001E025B"/>
    <w:rsid w:val="001E0267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816"/>
    <w:rsid w:val="001E4AA6"/>
    <w:rsid w:val="001E4CCE"/>
    <w:rsid w:val="001E4EBC"/>
    <w:rsid w:val="001E510E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AB3"/>
    <w:rsid w:val="001F4CED"/>
    <w:rsid w:val="001F4E14"/>
    <w:rsid w:val="001F6096"/>
    <w:rsid w:val="001F69E7"/>
    <w:rsid w:val="001F6C0E"/>
    <w:rsid w:val="001F6FB9"/>
    <w:rsid w:val="001F7F52"/>
    <w:rsid w:val="00200CF2"/>
    <w:rsid w:val="0020103F"/>
    <w:rsid w:val="002021FE"/>
    <w:rsid w:val="002022AF"/>
    <w:rsid w:val="00202724"/>
    <w:rsid w:val="00202D95"/>
    <w:rsid w:val="00202F2D"/>
    <w:rsid w:val="00203047"/>
    <w:rsid w:val="002032DB"/>
    <w:rsid w:val="00203352"/>
    <w:rsid w:val="002035E5"/>
    <w:rsid w:val="00204209"/>
    <w:rsid w:val="00204F8E"/>
    <w:rsid w:val="002050CA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260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4C8"/>
    <w:rsid w:val="00221638"/>
    <w:rsid w:val="002216E0"/>
    <w:rsid w:val="0022187B"/>
    <w:rsid w:val="00221904"/>
    <w:rsid w:val="002223AB"/>
    <w:rsid w:val="00222860"/>
    <w:rsid w:val="00222D88"/>
    <w:rsid w:val="00222FE2"/>
    <w:rsid w:val="00223183"/>
    <w:rsid w:val="00223F1D"/>
    <w:rsid w:val="00224149"/>
    <w:rsid w:val="002251CE"/>
    <w:rsid w:val="002262F8"/>
    <w:rsid w:val="00226431"/>
    <w:rsid w:val="00226979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1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1EF0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6775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5F5"/>
    <w:rsid w:val="002546BC"/>
    <w:rsid w:val="00254A3C"/>
    <w:rsid w:val="00254B2C"/>
    <w:rsid w:val="00255A30"/>
    <w:rsid w:val="00255B2F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753"/>
    <w:rsid w:val="002768BD"/>
    <w:rsid w:val="00276B2B"/>
    <w:rsid w:val="00277223"/>
    <w:rsid w:val="002776AA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1D5E"/>
    <w:rsid w:val="0029299D"/>
    <w:rsid w:val="00293E42"/>
    <w:rsid w:val="00293F7C"/>
    <w:rsid w:val="0029478B"/>
    <w:rsid w:val="0029499F"/>
    <w:rsid w:val="00294A82"/>
    <w:rsid w:val="00295053"/>
    <w:rsid w:val="00296451"/>
    <w:rsid w:val="002964E7"/>
    <w:rsid w:val="00296DFA"/>
    <w:rsid w:val="0029706B"/>
    <w:rsid w:val="00297228"/>
    <w:rsid w:val="00297777"/>
    <w:rsid w:val="002978E1"/>
    <w:rsid w:val="002A0188"/>
    <w:rsid w:val="002A18CA"/>
    <w:rsid w:val="002A18DD"/>
    <w:rsid w:val="002A1934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B6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330"/>
    <w:rsid w:val="002D27F9"/>
    <w:rsid w:val="002D2897"/>
    <w:rsid w:val="002D2D6A"/>
    <w:rsid w:val="002D344B"/>
    <w:rsid w:val="002D35F9"/>
    <w:rsid w:val="002D392B"/>
    <w:rsid w:val="002D3B46"/>
    <w:rsid w:val="002D4735"/>
    <w:rsid w:val="002D4850"/>
    <w:rsid w:val="002D4F97"/>
    <w:rsid w:val="002D5435"/>
    <w:rsid w:val="002D5D08"/>
    <w:rsid w:val="002D6477"/>
    <w:rsid w:val="002D64AA"/>
    <w:rsid w:val="002D6712"/>
    <w:rsid w:val="002D6971"/>
    <w:rsid w:val="002D6A46"/>
    <w:rsid w:val="002D6CD4"/>
    <w:rsid w:val="002D6D58"/>
    <w:rsid w:val="002D70B9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5061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64C"/>
    <w:rsid w:val="002F1A8E"/>
    <w:rsid w:val="002F1ED6"/>
    <w:rsid w:val="002F28FB"/>
    <w:rsid w:val="002F297C"/>
    <w:rsid w:val="002F39BF"/>
    <w:rsid w:val="002F3A22"/>
    <w:rsid w:val="002F4CA5"/>
    <w:rsid w:val="002F51DB"/>
    <w:rsid w:val="002F530F"/>
    <w:rsid w:val="002F554B"/>
    <w:rsid w:val="002F57BC"/>
    <w:rsid w:val="002F5D40"/>
    <w:rsid w:val="002F5E4D"/>
    <w:rsid w:val="002F613B"/>
    <w:rsid w:val="002F6799"/>
    <w:rsid w:val="002F6E48"/>
    <w:rsid w:val="002F7668"/>
    <w:rsid w:val="002F7695"/>
    <w:rsid w:val="002F786F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3B7"/>
    <w:rsid w:val="00310868"/>
    <w:rsid w:val="0031129F"/>
    <w:rsid w:val="00311577"/>
    <w:rsid w:val="00311E5F"/>
    <w:rsid w:val="00312390"/>
    <w:rsid w:val="00312B8B"/>
    <w:rsid w:val="0031311F"/>
    <w:rsid w:val="00313E02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613"/>
    <w:rsid w:val="00316C83"/>
    <w:rsid w:val="00316F6C"/>
    <w:rsid w:val="00317831"/>
    <w:rsid w:val="00317B90"/>
    <w:rsid w:val="00320548"/>
    <w:rsid w:val="0032063D"/>
    <w:rsid w:val="00321C5F"/>
    <w:rsid w:val="00321D83"/>
    <w:rsid w:val="0032279D"/>
    <w:rsid w:val="00322958"/>
    <w:rsid w:val="003229D2"/>
    <w:rsid w:val="00322FC9"/>
    <w:rsid w:val="003233DB"/>
    <w:rsid w:val="0032348A"/>
    <w:rsid w:val="003234C2"/>
    <w:rsid w:val="00323622"/>
    <w:rsid w:val="0032365F"/>
    <w:rsid w:val="00323896"/>
    <w:rsid w:val="003243C6"/>
    <w:rsid w:val="0032469D"/>
    <w:rsid w:val="003247B6"/>
    <w:rsid w:val="00324A13"/>
    <w:rsid w:val="00324C58"/>
    <w:rsid w:val="00324FBF"/>
    <w:rsid w:val="00325552"/>
    <w:rsid w:val="00325749"/>
    <w:rsid w:val="003257A6"/>
    <w:rsid w:val="003259C7"/>
    <w:rsid w:val="003261D0"/>
    <w:rsid w:val="003266CA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371"/>
    <w:rsid w:val="00334F8D"/>
    <w:rsid w:val="00335F14"/>
    <w:rsid w:val="00336485"/>
    <w:rsid w:val="0033677F"/>
    <w:rsid w:val="003367B7"/>
    <w:rsid w:val="00336CB7"/>
    <w:rsid w:val="0033756A"/>
    <w:rsid w:val="00337BB7"/>
    <w:rsid w:val="003404AF"/>
    <w:rsid w:val="0034084B"/>
    <w:rsid w:val="00341619"/>
    <w:rsid w:val="00341A03"/>
    <w:rsid w:val="00341F88"/>
    <w:rsid w:val="003421B2"/>
    <w:rsid w:val="00342286"/>
    <w:rsid w:val="0034261A"/>
    <w:rsid w:val="00342A0D"/>
    <w:rsid w:val="00342D3B"/>
    <w:rsid w:val="00342E23"/>
    <w:rsid w:val="003430BF"/>
    <w:rsid w:val="003436B2"/>
    <w:rsid w:val="00343875"/>
    <w:rsid w:val="0034399A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17A9"/>
    <w:rsid w:val="00352C3D"/>
    <w:rsid w:val="00352E1D"/>
    <w:rsid w:val="00352FCC"/>
    <w:rsid w:val="0035341F"/>
    <w:rsid w:val="003535CA"/>
    <w:rsid w:val="003536E7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7E1"/>
    <w:rsid w:val="00365D69"/>
    <w:rsid w:val="00365D82"/>
    <w:rsid w:val="00366462"/>
    <w:rsid w:val="00366CE6"/>
    <w:rsid w:val="00367BA5"/>
    <w:rsid w:val="00367C38"/>
    <w:rsid w:val="00367CC0"/>
    <w:rsid w:val="00367CE6"/>
    <w:rsid w:val="003701B0"/>
    <w:rsid w:val="0037047A"/>
    <w:rsid w:val="003706FE"/>
    <w:rsid w:val="0037076B"/>
    <w:rsid w:val="00370BC0"/>
    <w:rsid w:val="0037130D"/>
    <w:rsid w:val="00371442"/>
    <w:rsid w:val="003715B4"/>
    <w:rsid w:val="00371CB1"/>
    <w:rsid w:val="00372004"/>
    <w:rsid w:val="00372481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04B"/>
    <w:rsid w:val="00391A3F"/>
    <w:rsid w:val="00391EB3"/>
    <w:rsid w:val="0039201E"/>
    <w:rsid w:val="00392429"/>
    <w:rsid w:val="00392839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163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36B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08"/>
    <w:rsid w:val="003D4865"/>
    <w:rsid w:val="003D4F17"/>
    <w:rsid w:val="003D53AD"/>
    <w:rsid w:val="003D5603"/>
    <w:rsid w:val="003D5D0C"/>
    <w:rsid w:val="003D68F3"/>
    <w:rsid w:val="003D7746"/>
    <w:rsid w:val="003E039A"/>
    <w:rsid w:val="003E0841"/>
    <w:rsid w:val="003E0A24"/>
    <w:rsid w:val="003E16F5"/>
    <w:rsid w:val="003E1775"/>
    <w:rsid w:val="003E2181"/>
    <w:rsid w:val="003E21B2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AB"/>
    <w:rsid w:val="003F60BC"/>
    <w:rsid w:val="003F616A"/>
    <w:rsid w:val="003F63CF"/>
    <w:rsid w:val="003F679C"/>
    <w:rsid w:val="003F6B6E"/>
    <w:rsid w:val="003F6D00"/>
    <w:rsid w:val="003F6DD1"/>
    <w:rsid w:val="003F6F2D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07C4A"/>
    <w:rsid w:val="00410739"/>
    <w:rsid w:val="00410853"/>
    <w:rsid w:val="00412B45"/>
    <w:rsid w:val="004132C5"/>
    <w:rsid w:val="00413376"/>
    <w:rsid w:val="00413F8E"/>
    <w:rsid w:val="00414186"/>
    <w:rsid w:val="0041420F"/>
    <w:rsid w:val="004144B1"/>
    <w:rsid w:val="004148A6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13C"/>
    <w:rsid w:val="004162D5"/>
    <w:rsid w:val="00416745"/>
    <w:rsid w:val="004168EE"/>
    <w:rsid w:val="00417564"/>
    <w:rsid w:val="00417C56"/>
    <w:rsid w:val="0042013C"/>
    <w:rsid w:val="004209C6"/>
    <w:rsid w:val="00420D2D"/>
    <w:rsid w:val="00421A75"/>
    <w:rsid w:val="00421BD2"/>
    <w:rsid w:val="00421C17"/>
    <w:rsid w:val="00422035"/>
    <w:rsid w:val="00422134"/>
    <w:rsid w:val="00422A35"/>
    <w:rsid w:val="00422DD2"/>
    <w:rsid w:val="004232D0"/>
    <w:rsid w:val="004235CA"/>
    <w:rsid w:val="00423630"/>
    <w:rsid w:val="0042381D"/>
    <w:rsid w:val="004244C8"/>
    <w:rsid w:val="00424782"/>
    <w:rsid w:val="0042598C"/>
    <w:rsid w:val="00425F14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DA9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C7D"/>
    <w:rsid w:val="00435398"/>
    <w:rsid w:val="0043566D"/>
    <w:rsid w:val="00435AD6"/>
    <w:rsid w:val="00436352"/>
    <w:rsid w:val="004363DC"/>
    <w:rsid w:val="00436525"/>
    <w:rsid w:val="0043671B"/>
    <w:rsid w:val="004367BC"/>
    <w:rsid w:val="00437137"/>
    <w:rsid w:val="0043728E"/>
    <w:rsid w:val="00437659"/>
    <w:rsid w:val="004376B8"/>
    <w:rsid w:val="004378FB"/>
    <w:rsid w:val="00437A10"/>
    <w:rsid w:val="00437A66"/>
    <w:rsid w:val="00437F02"/>
    <w:rsid w:val="004404AB"/>
    <w:rsid w:val="00440658"/>
    <w:rsid w:val="004406A5"/>
    <w:rsid w:val="00440D4A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B61"/>
    <w:rsid w:val="00447FC3"/>
    <w:rsid w:val="00447FEC"/>
    <w:rsid w:val="0045025B"/>
    <w:rsid w:val="00450467"/>
    <w:rsid w:val="004509A7"/>
    <w:rsid w:val="00451346"/>
    <w:rsid w:val="00451A1E"/>
    <w:rsid w:val="00451DA0"/>
    <w:rsid w:val="00452149"/>
    <w:rsid w:val="00452593"/>
    <w:rsid w:val="00453A56"/>
    <w:rsid w:val="00453AB5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C5E"/>
    <w:rsid w:val="00456D20"/>
    <w:rsid w:val="004575EA"/>
    <w:rsid w:val="0045776C"/>
    <w:rsid w:val="0045784E"/>
    <w:rsid w:val="00457EA5"/>
    <w:rsid w:val="0046077F"/>
    <w:rsid w:val="00460DA4"/>
    <w:rsid w:val="00461377"/>
    <w:rsid w:val="00461673"/>
    <w:rsid w:val="00462E5C"/>
    <w:rsid w:val="00462E9B"/>
    <w:rsid w:val="00462F7D"/>
    <w:rsid w:val="004636B2"/>
    <w:rsid w:val="00463CB9"/>
    <w:rsid w:val="00464052"/>
    <w:rsid w:val="00466748"/>
    <w:rsid w:val="00466921"/>
    <w:rsid w:val="00466A40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5EFF"/>
    <w:rsid w:val="00476029"/>
    <w:rsid w:val="00476E15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87DD7"/>
    <w:rsid w:val="00490B33"/>
    <w:rsid w:val="004917A6"/>
    <w:rsid w:val="004917BE"/>
    <w:rsid w:val="00491B2C"/>
    <w:rsid w:val="00491E97"/>
    <w:rsid w:val="00492A82"/>
    <w:rsid w:val="00492C47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ADC"/>
    <w:rsid w:val="00495DA4"/>
    <w:rsid w:val="00495F62"/>
    <w:rsid w:val="00496283"/>
    <w:rsid w:val="00496786"/>
    <w:rsid w:val="00496B3B"/>
    <w:rsid w:val="004A02C5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5F43"/>
    <w:rsid w:val="004A71BB"/>
    <w:rsid w:val="004A73FD"/>
    <w:rsid w:val="004B003C"/>
    <w:rsid w:val="004B0822"/>
    <w:rsid w:val="004B0934"/>
    <w:rsid w:val="004B13F1"/>
    <w:rsid w:val="004B1CA8"/>
    <w:rsid w:val="004B2B08"/>
    <w:rsid w:val="004B2B8E"/>
    <w:rsid w:val="004B371A"/>
    <w:rsid w:val="004B3BC5"/>
    <w:rsid w:val="004B3C32"/>
    <w:rsid w:val="004B42E7"/>
    <w:rsid w:val="004B4C5E"/>
    <w:rsid w:val="004B534D"/>
    <w:rsid w:val="004B53DC"/>
    <w:rsid w:val="004B5699"/>
    <w:rsid w:val="004B5E1C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420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760"/>
    <w:rsid w:val="004C2EAE"/>
    <w:rsid w:val="004C2F52"/>
    <w:rsid w:val="004C34CE"/>
    <w:rsid w:val="004C4DB5"/>
    <w:rsid w:val="004C5510"/>
    <w:rsid w:val="004C5811"/>
    <w:rsid w:val="004C6254"/>
    <w:rsid w:val="004C63BB"/>
    <w:rsid w:val="004C63E4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321"/>
    <w:rsid w:val="004D35CF"/>
    <w:rsid w:val="004D3DD8"/>
    <w:rsid w:val="004D3E60"/>
    <w:rsid w:val="004D45C6"/>
    <w:rsid w:val="004D4A5D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D81"/>
    <w:rsid w:val="004E127E"/>
    <w:rsid w:val="004E147E"/>
    <w:rsid w:val="004E1B47"/>
    <w:rsid w:val="004E1C7D"/>
    <w:rsid w:val="004E1D6A"/>
    <w:rsid w:val="004E1FFD"/>
    <w:rsid w:val="004E2337"/>
    <w:rsid w:val="004E2791"/>
    <w:rsid w:val="004E330B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1EE3"/>
    <w:rsid w:val="004F3B11"/>
    <w:rsid w:val="004F3FD1"/>
    <w:rsid w:val="004F41B7"/>
    <w:rsid w:val="004F43A8"/>
    <w:rsid w:val="004F4AB8"/>
    <w:rsid w:val="004F5429"/>
    <w:rsid w:val="004F59C2"/>
    <w:rsid w:val="004F6EE6"/>
    <w:rsid w:val="004F7880"/>
    <w:rsid w:val="004F7D9A"/>
    <w:rsid w:val="0050042F"/>
    <w:rsid w:val="00500786"/>
    <w:rsid w:val="00501357"/>
    <w:rsid w:val="00501990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2BE0"/>
    <w:rsid w:val="0051475E"/>
    <w:rsid w:val="00514962"/>
    <w:rsid w:val="00514B48"/>
    <w:rsid w:val="00514B65"/>
    <w:rsid w:val="0051524A"/>
    <w:rsid w:val="005152FE"/>
    <w:rsid w:val="00516A5A"/>
    <w:rsid w:val="005172F5"/>
    <w:rsid w:val="005174CA"/>
    <w:rsid w:val="00520478"/>
    <w:rsid w:val="0052072F"/>
    <w:rsid w:val="00520EC9"/>
    <w:rsid w:val="00522362"/>
    <w:rsid w:val="005226FC"/>
    <w:rsid w:val="00522A6C"/>
    <w:rsid w:val="00522CE0"/>
    <w:rsid w:val="00523974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06CA"/>
    <w:rsid w:val="005412C9"/>
    <w:rsid w:val="00541642"/>
    <w:rsid w:val="005416E0"/>
    <w:rsid w:val="005417A5"/>
    <w:rsid w:val="00541C44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8EF"/>
    <w:rsid w:val="00550D6B"/>
    <w:rsid w:val="00551239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602A"/>
    <w:rsid w:val="00556149"/>
    <w:rsid w:val="00557156"/>
    <w:rsid w:val="005571E0"/>
    <w:rsid w:val="00557524"/>
    <w:rsid w:val="00557A0C"/>
    <w:rsid w:val="00560379"/>
    <w:rsid w:val="00560EE8"/>
    <w:rsid w:val="00561319"/>
    <w:rsid w:val="00562411"/>
    <w:rsid w:val="005628CA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9FB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0C1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77D36"/>
    <w:rsid w:val="00580139"/>
    <w:rsid w:val="00580411"/>
    <w:rsid w:val="005804DC"/>
    <w:rsid w:val="005807AE"/>
    <w:rsid w:val="00580AF5"/>
    <w:rsid w:val="0058143A"/>
    <w:rsid w:val="0058198E"/>
    <w:rsid w:val="00581993"/>
    <w:rsid w:val="00581C2A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2495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A51"/>
    <w:rsid w:val="005B3309"/>
    <w:rsid w:val="005B3317"/>
    <w:rsid w:val="005B357A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66B2"/>
    <w:rsid w:val="005C721D"/>
    <w:rsid w:val="005C7305"/>
    <w:rsid w:val="005C74C4"/>
    <w:rsid w:val="005C7E1B"/>
    <w:rsid w:val="005D01C6"/>
    <w:rsid w:val="005D0803"/>
    <w:rsid w:val="005D0B93"/>
    <w:rsid w:val="005D1032"/>
    <w:rsid w:val="005D18D7"/>
    <w:rsid w:val="005D1A3B"/>
    <w:rsid w:val="005D1BEA"/>
    <w:rsid w:val="005D2238"/>
    <w:rsid w:val="005D25B4"/>
    <w:rsid w:val="005D25DA"/>
    <w:rsid w:val="005D2F04"/>
    <w:rsid w:val="005D2F51"/>
    <w:rsid w:val="005D323C"/>
    <w:rsid w:val="005D32AF"/>
    <w:rsid w:val="005D34D9"/>
    <w:rsid w:val="005D4C84"/>
    <w:rsid w:val="005D4F59"/>
    <w:rsid w:val="005D5244"/>
    <w:rsid w:val="005D5F67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5B0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5C5"/>
    <w:rsid w:val="005F4657"/>
    <w:rsid w:val="005F494F"/>
    <w:rsid w:val="005F4C00"/>
    <w:rsid w:val="005F5CAF"/>
    <w:rsid w:val="005F5D47"/>
    <w:rsid w:val="005F627E"/>
    <w:rsid w:val="005F637E"/>
    <w:rsid w:val="005F68AB"/>
    <w:rsid w:val="005F690D"/>
    <w:rsid w:val="005F69D7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4DA7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DD0"/>
    <w:rsid w:val="00612394"/>
    <w:rsid w:val="0061265A"/>
    <w:rsid w:val="00612F34"/>
    <w:rsid w:val="006136F7"/>
    <w:rsid w:val="00613FFF"/>
    <w:rsid w:val="006141C9"/>
    <w:rsid w:val="006141EC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7399"/>
    <w:rsid w:val="006174BC"/>
    <w:rsid w:val="00617511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6299"/>
    <w:rsid w:val="006271EF"/>
    <w:rsid w:val="00627214"/>
    <w:rsid w:val="00627A65"/>
    <w:rsid w:val="00627C02"/>
    <w:rsid w:val="006300D8"/>
    <w:rsid w:val="00631B9C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374C7"/>
    <w:rsid w:val="00640C57"/>
    <w:rsid w:val="00641315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31B"/>
    <w:rsid w:val="0067199D"/>
    <w:rsid w:val="006723ED"/>
    <w:rsid w:val="006729ED"/>
    <w:rsid w:val="00672EC8"/>
    <w:rsid w:val="0067362F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831"/>
    <w:rsid w:val="00684CEF"/>
    <w:rsid w:val="0068517A"/>
    <w:rsid w:val="0068525D"/>
    <w:rsid w:val="006855CF"/>
    <w:rsid w:val="006859A2"/>
    <w:rsid w:val="00685DA5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3C5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555"/>
    <w:rsid w:val="006A4165"/>
    <w:rsid w:val="006A48F6"/>
    <w:rsid w:val="006A4CE8"/>
    <w:rsid w:val="006A6BA6"/>
    <w:rsid w:val="006A6CB6"/>
    <w:rsid w:val="006A6CE7"/>
    <w:rsid w:val="006A6FF6"/>
    <w:rsid w:val="006B037F"/>
    <w:rsid w:val="006B0CBB"/>
    <w:rsid w:val="006B1775"/>
    <w:rsid w:val="006B1EE0"/>
    <w:rsid w:val="006B2046"/>
    <w:rsid w:val="006B2A03"/>
    <w:rsid w:val="006B3369"/>
    <w:rsid w:val="006B3401"/>
    <w:rsid w:val="006B36B1"/>
    <w:rsid w:val="006B3DF3"/>
    <w:rsid w:val="006B3FCF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545"/>
    <w:rsid w:val="006C0CF7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3AF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26BB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2DF3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071A"/>
    <w:rsid w:val="006F13B7"/>
    <w:rsid w:val="006F1635"/>
    <w:rsid w:val="006F17EF"/>
    <w:rsid w:val="006F1C3D"/>
    <w:rsid w:val="006F2200"/>
    <w:rsid w:val="006F2A0F"/>
    <w:rsid w:val="006F2D07"/>
    <w:rsid w:val="006F2D0B"/>
    <w:rsid w:val="006F3676"/>
    <w:rsid w:val="006F3849"/>
    <w:rsid w:val="006F3BF7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1FB9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DD"/>
    <w:rsid w:val="007063CD"/>
    <w:rsid w:val="0070720B"/>
    <w:rsid w:val="0070754E"/>
    <w:rsid w:val="00707850"/>
    <w:rsid w:val="00707C0A"/>
    <w:rsid w:val="00707CD0"/>
    <w:rsid w:val="007100D3"/>
    <w:rsid w:val="007100E7"/>
    <w:rsid w:val="007102E1"/>
    <w:rsid w:val="00710742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2FEF"/>
    <w:rsid w:val="007245FF"/>
    <w:rsid w:val="00724701"/>
    <w:rsid w:val="00724C26"/>
    <w:rsid w:val="007253E4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EE2"/>
    <w:rsid w:val="00734771"/>
    <w:rsid w:val="00735694"/>
    <w:rsid w:val="00735CB2"/>
    <w:rsid w:val="00735D7F"/>
    <w:rsid w:val="00735DD3"/>
    <w:rsid w:val="00735E2B"/>
    <w:rsid w:val="007361F5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D8A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C62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7CE"/>
    <w:rsid w:val="007568AF"/>
    <w:rsid w:val="007568F5"/>
    <w:rsid w:val="00756C30"/>
    <w:rsid w:val="0075725A"/>
    <w:rsid w:val="00757586"/>
    <w:rsid w:val="00757971"/>
    <w:rsid w:val="0075797E"/>
    <w:rsid w:val="00757E33"/>
    <w:rsid w:val="00760107"/>
    <w:rsid w:val="00760172"/>
    <w:rsid w:val="007609D9"/>
    <w:rsid w:val="00760FAB"/>
    <w:rsid w:val="00760FDB"/>
    <w:rsid w:val="007612B8"/>
    <w:rsid w:val="00761727"/>
    <w:rsid w:val="007617EF"/>
    <w:rsid w:val="00761C52"/>
    <w:rsid w:val="0076238D"/>
    <w:rsid w:val="0076282E"/>
    <w:rsid w:val="00762B08"/>
    <w:rsid w:val="00762DD2"/>
    <w:rsid w:val="00763052"/>
    <w:rsid w:val="00763154"/>
    <w:rsid w:val="00763F9A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1ABB"/>
    <w:rsid w:val="0078214B"/>
    <w:rsid w:val="007823C8"/>
    <w:rsid w:val="007827DF"/>
    <w:rsid w:val="00782A9C"/>
    <w:rsid w:val="00783706"/>
    <w:rsid w:val="00783E32"/>
    <w:rsid w:val="00783EA8"/>
    <w:rsid w:val="007843D1"/>
    <w:rsid w:val="00785346"/>
    <w:rsid w:val="00785805"/>
    <w:rsid w:val="00785BAE"/>
    <w:rsid w:val="007863F4"/>
    <w:rsid w:val="00786C24"/>
    <w:rsid w:val="00786E82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39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2F6"/>
    <w:rsid w:val="007B53B1"/>
    <w:rsid w:val="007B549F"/>
    <w:rsid w:val="007B5695"/>
    <w:rsid w:val="007B5D94"/>
    <w:rsid w:val="007B61C8"/>
    <w:rsid w:val="007B69CA"/>
    <w:rsid w:val="007B6A2C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186B"/>
    <w:rsid w:val="007C21B6"/>
    <w:rsid w:val="007C247D"/>
    <w:rsid w:val="007C286C"/>
    <w:rsid w:val="007C296D"/>
    <w:rsid w:val="007C361E"/>
    <w:rsid w:val="007C3ED5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6CD"/>
    <w:rsid w:val="007D1A56"/>
    <w:rsid w:val="007D1DC0"/>
    <w:rsid w:val="007D1F8F"/>
    <w:rsid w:val="007D21D5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E7E02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A59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5C68"/>
    <w:rsid w:val="0080788E"/>
    <w:rsid w:val="00810E37"/>
    <w:rsid w:val="008111D4"/>
    <w:rsid w:val="00811DDC"/>
    <w:rsid w:val="00812C9E"/>
    <w:rsid w:val="00812F67"/>
    <w:rsid w:val="008139CA"/>
    <w:rsid w:val="00813AFB"/>
    <w:rsid w:val="008146A7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4DA0"/>
    <w:rsid w:val="0083524C"/>
    <w:rsid w:val="00835C0A"/>
    <w:rsid w:val="00835F1F"/>
    <w:rsid w:val="00835F71"/>
    <w:rsid w:val="00836068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2BFB"/>
    <w:rsid w:val="00843C27"/>
    <w:rsid w:val="00843F47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50029"/>
    <w:rsid w:val="00851285"/>
    <w:rsid w:val="008515DC"/>
    <w:rsid w:val="00852E42"/>
    <w:rsid w:val="008536A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635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F9C"/>
    <w:rsid w:val="0088113B"/>
    <w:rsid w:val="00881303"/>
    <w:rsid w:val="00881B06"/>
    <w:rsid w:val="00881D8A"/>
    <w:rsid w:val="00881EAF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3A7"/>
    <w:rsid w:val="008957A3"/>
    <w:rsid w:val="00895C22"/>
    <w:rsid w:val="00896679"/>
    <w:rsid w:val="008967B1"/>
    <w:rsid w:val="008970D4"/>
    <w:rsid w:val="008971B8"/>
    <w:rsid w:val="0089775E"/>
    <w:rsid w:val="00897838"/>
    <w:rsid w:val="008A010A"/>
    <w:rsid w:val="008A02BC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8A0"/>
    <w:rsid w:val="008A5AD5"/>
    <w:rsid w:val="008A5EA1"/>
    <w:rsid w:val="008A63FD"/>
    <w:rsid w:val="008A723A"/>
    <w:rsid w:val="008A744C"/>
    <w:rsid w:val="008A750B"/>
    <w:rsid w:val="008A786A"/>
    <w:rsid w:val="008A7C3A"/>
    <w:rsid w:val="008A7DA9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1D94"/>
    <w:rsid w:val="008B27BE"/>
    <w:rsid w:val="008B2942"/>
    <w:rsid w:val="008B29E4"/>
    <w:rsid w:val="008B2E4B"/>
    <w:rsid w:val="008B2FEF"/>
    <w:rsid w:val="008B3141"/>
    <w:rsid w:val="008B3213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B79BC"/>
    <w:rsid w:val="008C029B"/>
    <w:rsid w:val="008C0E6C"/>
    <w:rsid w:val="008C1401"/>
    <w:rsid w:val="008C14F1"/>
    <w:rsid w:val="008C199F"/>
    <w:rsid w:val="008C1B17"/>
    <w:rsid w:val="008C1B6A"/>
    <w:rsid w:val="008C1C8E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37A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4E"/>
    <w:rsid w:val="008E61FF"/>
    <w:rsid w:val="008E7705"/>
    <w:rsid w:val="008E7826"/>
    <w:rsid w:val="008E7B4B"/>
    <w:rsid w:val="008E7BC0"/>
    <w:rsid w:val="008E7C14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8C"/>
    <w:rsid w:val="008F4AF0"/>
    <w:rsid w:val="008F4EF2"/>
    <w:rsid w:val="008F58AB"/>
    <w:rsid w:val="008F5CDE"/>
    <w:rsid w:val="008F61FD"/>
    <w:rsid w:val="008F6239"/>
    <w:rsid w:val="008F64CD"/>
    <w:rsid w:val="008F7036"/>
    <w:rsid w:val="008F717E"/>
    <w:rsid w:val="008F71B8"/>
    <w:rsid w:val="008F72D2"/>
    <w:rsid w:val="008F753C"/>
    <w:rsid w:val="008F7B8B"/>
    <w:rsid w:val="008F7E39"/>
    <w:rsid w:val="008F7F49"/>
    <w:rsid w:val="00900669"/>
    <w:rsid w:val="00901147"/>
    <w:rsid w:val="00901871"/>
    <w:rsid w:val="009019EF"/>
    <w:rsid w:val="00901C05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6A8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6A98"/>
    <w:rsid w:val="00917227"/>
    <w:rsid w:val="009172FF"/>
    <w:rsid w:val="00917BCE"/>
    <w:rsid w:val="00920582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51E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76A"/>
    <w:rsid w:val="00942CA4"/>
    <w:rsid w:val="00943002"/>
    <w:rsid w:val="00943C19"/>
    <w:rsid w:val="00943C88"/>
    <w:rsid w:val="00944B41"/>
    <w:rsid w:val="009450C9"/>
    <w:rsid w:val="00945369"/>
    <w:rsid w:val="00945683"/>
    <w:rsid w:val="0094571B"/>
    <w:rsid w:val="009457CD"/>
    <w:rsid w:val="00945F6A"/>
    <w:rsid w:val="009469D6"/>
    <w:rsid w:val="009474CB"/>
    <w:rsid w:val="00947531"/>
    <w:rsid w:val="0095022C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7320"/>
    <w:rsid w:val="009573C6"/>
    <w:rsid w:val="00957525"/>
    <w:rsid w:val="00957AF0"/>
    <w:rsid w:val="0096065C"/>
    <w:rsid w:val="0096078D"/>
    <w:rsid w:val="00961353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7157"/>
    <w:rsid w:val="00967491"/>
    <w:rsid w:val="00967AE1"/>
    <w:rsid w:val="00970636"/>
    <w:rsid w:val="009708F2"/>
    <w:rsid w:val="00970C03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10CF"/>
    <w:rsid w:val="00981735"/>
    <w:rsid w:val="00981B85"/>
    <w:rsid w:val="00981BE0"/>
    <w:rsid w:val="00981CF4"/>
    <w:rsid w:val="0098269F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6C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6D4"/>
    <w:rsid w:val="0098698E"/>
    <w:rsid w:val="00986E3E"/>
    <w:rsid w:val="00986FB6"/>
    <w:rsid w:val="009872E8"/>
    <w:rsid w:val="0098731C"/>
    <w:rsid w:val="00987505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1F2"/>
    <w:rsid w:val="00997543"/>
    <w:rsid w:val="00997A25"/>
    <w:rsid w:val="00997B00"/>
    <w:rsid w:val="00997D47"/>
    <w:rsid w:val="009A1189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E56"/>
    <w:rsid w:val="009B3893"/>
    <w:rsid w:val="009B3C11"/>
    <w:rsid w:val="009B3E4E"/>
    <w:rsid w:val="009B3FD3"/>
    <w:rsid w:val="009B47F0"/>
    <w:rsid w:val="009B48FB"/>
    <w:rsid w:val="009B5F96"/>
    <w:rsid w:val="009B63F9"/>
    <w:rsid w:val="009B6446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2DE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CED"/>
    <w:rsid w:val="009E5F68"/>
    <w:rsid w:val="009E6120"/>
    <w:rsid w:val="009E6186"/>
    <w:rsid w:val="009E6354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198F"/>
    <w:rsid w:val="009F2B46"/>
    <w:rsid w:val="009F2D59"/>
    <w:rsid w:val="009F35DF"/>
    <w:rsid w:val="009F38ED"/>
    <w:rsid w:val="009F3ED3"/>
    <w:rsid w:val="009F4524"/>
    <w:rsid w:val="009F4525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5"/>
    <w:rsid w:val="009F7AD9"/>
    <w:rsid w:val="009F7DBC"/>
    <w:rsid w:val="00A005C6"/>
    <w:rsid w:val="00A0067F"/>
    <w:rsid w:val="00A007F4"/>
    <w:rsid w:val="00A00BD5"/>
    <w:rsid w:val="00A01025"/>
    <w:rsid w:val="00A01B9C"/>
    <w:rsid w:val="00A01B9E"/>
    <w:rsid w:val="00A01F4A"/>
    <w:rsid w:val="00A02399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280"/>
    <w:rsid w:val="00A2332F"/>
    <w:rsid w:val="00A23743"/>
    <w:rsid w:val="00A23D2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79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31F4"/>
    <w:rsid w:val="00A332E8"/>
    <w:rsid w:val="00A33346"/>
    <w:rsid w:val="00A33489"/>
    <w:rsid w:val="00A33599"/>
    <w:rsid w:val="00A335BD"/>
    <w:rsid w:val="00A33D2B"/>
    <w:rsid w:val="00A34000"/>
    <w:rsid w:val="00A342B1"/>
    <w:rsid w:val="00A343C9"/>
    <w:rsid w:val="00A34E4D"/>
    <w:rsid w:val="00A35170"/>
    <w:rsid w:val="00A3523F"/>
    <w:rsid w:val="00A356BC"/>
    <w:rsid w:val="00A35874"/>
    <w:rsid w:val="00A35B12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58"/>
    <w:rsid w:val="00A43D12"/>
    <w:rsid w:val="00A43FEB"/>
    <w:rsid w:val="00A442EC"/>
    <w:rsid w:val="00A444C8"/>
    <w:rsid w:val="00A44ADE"/>
    <w:rsid w:val="00A450E6"/>
    <w:rsid w:val="00A453A4"/>
    <w:rsid w:val="00A4584D"/>
    <w:rsid w:val="00A45A6D"/>
    <w:rsid w:val="00A46257"/>
    <w:rsid w:val="00A46984"/>
    <w:rsid w:val="00A46D31"/>
    <w:rsid w:val="00A4750A"/>
    <w:rsid w:val="00A47F71"/>
    <w:rsid w:val="00A503B0"/>
    <w:rsid w:val="00A51331"/>
    <w:rsid w:val="00A516FA"/>
    <w:rsid w:val="00A51ACC"/>
    <w:rsid w:val="00A52285"/>
    <w:rsid w:val="00A52414"/>
    <w:rsid w:val="00A52BA5"/>
    <w:rsid w:val="00A533A7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5FB0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4D4F"/>
    <w:rsid w:val="00A65175"/>
    <w:rsid w:val="00A6591E"/>
    <w:rsid w:val="00A66046"/>
    <w:rsid w:val="00A66827"/>
    <w:rsid w:val="00A66E3E"/>
    <w:rsid w:val="00A67B1A"/>
    <w:rsid w:val="00A703D2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9EE"/>
    <w:rsid w:val="00A76B17"/>
    <w:rsid w:val="00A76E7A"/>
    <w:rsid w:val="00A77996"/>
    <w:rsid w:val="00A77AF6"/>
    <w:rsid w:val="00A77C6D"/>
    <w:rsid w:val="00A80CCC"/>
    <w:rsid w:val="00A81593"/>
    <w:rsid w:val="00A81BEF"/>
    <w:rsid w:val="00A81C99"/>
    <w:rsid w:val="00A81EDC"/>
    <w:rsid w:val="00A822D7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26E9"/>
    <w:rsid w:val="00A934CE"/>
    <w:rsid w:val="00A934DC"/>
    <w:rsid w:val="00A936C1"/>
    <w:rsid w:val="00A93832"/>
    <w:rsid w:val="00A93969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79B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BD7"/>
    <w:rsid w:val="00AA6944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998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C0"/>
    <w:rsid w:val="00AD7BD4"/>
    <w:rsid w:val="00AD7D9D"/>
    <w:rsid w:val="00AD7F23"/>
    <w:rsid w:val="00AE03EF"/>
    <w:rsid w:val="00AE081A"/>
    <w:rsid w:val="00AE08B6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BBE"/>
    <w:rsid w:val="00AF3C34"/>
    <w:rsid w:val="00AF42DF"/>
    <w:rsid w:val="00AF435B"/>
    <w:rsid w:val="00AF4CF6"/>
    <w:rsid w:val="00AF4F3C"/>
    <w:rsid w:val="00AF517A"/>
    <w:rsid w:val="00AF51B2"/>
    <w:rsid w:val="00AF5676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674"/>
    <w:rsid w:val="00B009EC"/>
    <w:rsid w:val="00B00CCE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125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8FC"/>
    <w:rsid w:val="00B1738D"/>
    <w:rsid w:val="00B20282"/>
    <w:rsid w:val="00B21D7E"/>
    <w:rsid w:val="00B21DF6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2D76"/>
    <w:rsid w:val="00B33C83"/>
    <w:rsid w:val="00B34715"/>
    <w:rsid w:val="00B34919"/>
    <w:rsid w:val="00B351AA"/>
    <w:rsid w:val="00B35679"/>
    <w:rsid w:val="00B35B3A"/>
    <w:rsid w:val="00B35EC3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19"/>
    <w:rsid w:val="00B45DA7"/>
    <w:rsid w:val="00B45ED9"/>
    <w:rsid w:val="00B45F30"/>
    <w:rsid w:val="00B46A85"/>
    <w:rsid w:val="00B47593"/>
    <w:rsid w:val="00B4797E"/>
    <w:rsid w:val="00B47FC3"/>
    <w:rsid w:val="00B50040"/>
    <w:rsid w:val="00B50809"/>
    <w:rsid w:val="00B50CBF"/>
    <w:rsid w:val="00B514B1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6E"/>
    <w:rsid w:val="00B62BB9"/>
    <w:rsid w:val="00B62CA9"/>
    <w:rsid w:val="00B634ED"/>
    <w:rsid w:val="00B6377F"/>
    <w:rsid w:val="00B63978"/>
    <w:rsid w:val="00B64080"/>
    <w:rsid w:val="00B648C5"/>
    <w:rsid w:val="00B64E51"/>
    <w:rsid w:val="00B6519B"/>
    <w:rsid w:val="00B6685D"/>
    <w:rsid w:val="00B66F57"/>
    <w:rsid w:val="00B67069"/>
    <w:rsid w:val="00B6756D"/>
    <w:rsid w:val="00B6775C"/>
    <w:rsid w:val="00B678A1"/>
    <w:rsid w:val="00B67F5F"/>
    <w:rsid w:val="00B67FDE"/>
    <w:rsid w:val="00B70364"/>
    <w:rsid w:val="00B70961"/>
    <w:rsid w:val="00B70AA8"/>
    <w:rsid w:val="00B7192C"/>
    <w:rsid w:val="00B71DDA"/>
    <w:rsid w:val="00B7209A"/>
    <w:rsid w:val="00B722E3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8D1"/>
    <w:rsid w:val="00B839E3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B13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59C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893"/>
    <w:rsid w:val="00BA39C9"/>
    <w:rsid w:val="00BA3DAA"/>
    <w:rsid w:val="00BA4E2B"/>
    <w:rsid w:val="00BA4E32"/>
    <w:rsid w:val="00BA5CD7"/>
    <w:rsid w:val="00BA64B5"/>
    <w:rsid w:val="00BA64E3"/>
    <w:rsid w:val="00BA71DB"/>
    <w:rsid w:val="00BB0920"/>
    <w:rsid w:val="00BB0E1F"/>
    <w:rsid w:val="00BB1951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1DB6"/>
    <w:rsid w:val="00BC2225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338"/>
    <w:rsid w:val="00BC5794"/>
    <w:rsid w:val="00BC58BA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2B2"/>
    <w:rsid w:val="00BD1365"/>
    <w:rsid w:val="00BD1649"/>
    <w:rsid w:val="00BD1C55"/>
    <w:rsid w:val="00BD2020"/>
    <w:rsid w:val="00BD29B3"/>
    <w:rsid w:val="00BD2A2F"/>
    <w:rsid w:val="00BD2BD5"/>
    <w:rsid w:val="00BD2D88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A1F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2D2A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39"/>
    <w:rsid w:val="00BE74FF"/>
    <w:rsid w:val="00BE756A"/>
    <w:rsid w:val="00BE7934"/>
    <w:rsid w:val="00BE7AAF"/>
    <w:rsid w:val="00BF0102"/>
    <w:rsid w:val="00BF04EC"/>
    <w:rsid w:val="00BF0558"/>
    <w:rsid w:val="00BF05C8"/>
    <w:rsid w:val="00BF0694"/>
    <w:rsid w:val="00BF0DBA"/>
    <w:rsid w:val="00BF1179"/>
    <w:rsid w:val="00BF1217"/>
    <w:rsid w:val="00BF1423"/>
    <w:rsid w:val="00BF1A73"/>
    <w:rsid w:val="00BF1B3E"/>
    <w:rsid w:val="00BF26C7"/>
    <w:rsid w:val="00BF2982"/>
    <w:rsid w:val="00BF327F"/>
    <w:rsid w:val="00BF34A8"/>
    <w:rsid w:val="00BF3BF9"/>
    <w:rsid w:val="00BF3C5C"/>
    <w:rsid w:val="00BF40B7"/>
    <w:rsid w:val="00BF40F7"/>
    <w:rsid w:val="00BF4AC4"/>
    <w:rsid w:val="00BF4EA8"/>
    <w:rsid w:val="00BF54EB"/>
    <w:rsid w:val="00BF59FD"/>
    <w:rsid w:val="00BF5A2D"/>
    <w:rsid w:val="00BF5D28"/>
    <w:rsid w:val="00BF63D9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EF6"/>
    <w:rsid w:val="00C1004B"/>
    <w:rsid w:val="00C10488"/>
    <w:rsid w:val="00C10572"/>
    <w:rsid w:val="00C105CA"/>
    <w:rsid w:val="00C1066F"/>
    <w:rsid w:val="00C10781"/>
    <w:rsid w:val="00C110D4"/>
    <w:rsid w:val="00C1114B"/>
    <w:rsid w:val="00C11BBC"/>
    <w:rsid w:val="00C11D09"/>
    <w:rsid w:val="00C122AF"/>
    <w:rsid w:val="00C125B0"/>
    <w:rsid w:val="00C12F6C"/>
    <w:rsid w:val="00C13AEA"/>
    <w:rsid w:val="00C1470C"/>
    <w:rsid w:val="00C14B1E"/>
    <w:rsid w:val="00C15623"/>
    <w:rsid w:val="00C162AD"/>
    <w:rsid w:val="00C178E8"/>
    <w:rsid w:val="00C17955"/>
    <w:rsid w:val="00C17961"/>
    <w:rsid w:val="00C20664"/>
    <w:rsid w:val="00C207FC"/>
    <w:rsid w:val="00C20802"/>
    <w:rsid w:val="00C20C8A"/>
    <w:rsid w:val="00C216C9"/>
    <w:rsid w:val="00C21B60"/>
    <w:rsid w:val="00C22095"/>
    <w:rsid w:val="00C226BC"/>
    <w:rsid w:val="00C227D9"/>
    <w:rsid w:val="00C22ED2"/>
    <w:rsid w:val="00C22F5A"/>
    <w:rsid w:val="00C23085"/>
    <w:rsid w:val="00C23094"/>
    <w:rsid w:val="00C2350C"/>
    <w:rsid w:val="00C23554"/>
    <w:rsid w:val="00C24838"/>
    <w:rsid w:val="00C252D5"/>
    <w:rsid w:val="00C2563F"/>
    <w:rsid w:val="00C25DA6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13A"/>
    <w:rsid w:val="00C34A1D"/>
    <w:rsid w:val="00C34B60"/>
    <w:rsid w:val="00C34E86"/>
    <w:rsid w:val="00C35231"/>
    <w:rsid w:val="00C3526E"/>
    <w:rsid w:val="00C357AA"/>
    <w:rsid w:val="00C3586A"/>
    <w:rsid w:val="00C35E10"/>
    <w:rsid w:val="00C36276"/>
    <w:rsid w:val="00C3681F"/>
    <w:rsid w:val="00C36C1B"/>
    <w:rsid w:val="00C36D34"/>
    <w:rsid w:val="00C37465"/>
    <w:rsid w:val="00C3754C"/>
    <w:rsid w:val="00C377C6"/>
    <w:rsid w:val="00C379AF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476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3726"/>
    <w:rsid w:val="00C73A2E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77B08"/>
    <w:rsid w:val="00C77B79"/>
    <w:rsid w:val="00C80070"/>
    <w:rsid w:val="00C80393"/>
    <w:rsid w:val="00C80402"/>
    <w:rsid w:val="00C81C52"/>
    <w:rsid w:val="00C82C07"/>
    <w:rsid w:val="00C82F8E"/>
    <w:rsid w:val="00C830A8"/>
    <w:rsid w:val="00C83471"/>
    <w:rsid w:val="00C835E0"/>
    <w:rsid w:val="00C83A27"/>
    <w:rsid w:val="00C84626"/>
    <w:rsid w:val="00C84A53"/>
    <w:rsid w:val="00C85493"/>
    <w:rsid w:val="00C85CA4"/>
    <w:rsid w:val="00C8682C"/>
    <w:rsid w:val="00C86AF9"/>
    <w:rsid w:val="00C86BD3"/>
    <w:rsid w:val="00C86F69"/>
    <w:rsid w:val="00C8753A"/>
    <w:rsid w:val="00C87CA8"/>
    <w:rsid w:val="00C90843"/>
    <w:rsid w:val="00C90A1A"/>
    <w:rsid w:val="00C91E02"/>
    <w:rsid w:val="00C9221A"/>
    <w:rsid w:val="00C92379"/>
    <w:rsid w:val="00C92393"/>
    <w:rsid w:val="00C93567"/>
    <w:rsid w:val="00C93A33"/>
    <w:rsid w:val="00C93A39"/>
    <w:rsid w:val="00C94351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D05E1"/>
    <w:rsid w:val="00CD0EE0"/>
    <w:rsid w:val="00CD1135"/>
    <w:rsid w:val="00CD11EC"/>
    <w:rsid w:val="00CD189B"/>
    <w:rsid w:val="00CD209D"/>
    <w:rsid w:val="00CD22E8"/>
    <w:rsid w:val="00CD264E"/>
    <w:rsid w:val="00CD2A2A"/>
    <w:rsid w:val="00CD2D79"/>
    <w:rsid w:val="00CD330E"/>
    <w:rsid w:val="00CD37D3"/>
    <w:rsid w:val="00CD3EC5"/>
    <w:rsid w:val="00CD46F9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1F4"/>
    <w:rsid w:val="00CE2268"/>
    <w:rsid w:val="00CE31B7"/>
    <w:rsid w:val="00CE352A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110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2F5"/>
    <w:rsid w:val="00CF5BC6"/>
    <w:rsid w:val="00CF64AF"/>
    <w:rsid w:val="00CF6710"/>
    <w:rsid w:val="00CF732A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5B7"/>
    <w:rsid w:val="00D04966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300"/>
    <w:rsid w:val="00D2648B"/>
    <w:rsid w:val="00D26678"/>
    <w:rsid w:val="00D26B48"/>
    <w:rsid w:val="00D26C81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820"/>
    <w:rsid w:val="00D32B4B"/>
    <w:rsid w:val="00D32D25"/>
    <w:rsid w:val="00D32E2E"/>
    <w:rsid w:val="00D33042"/>
    <w:rsid w:val="00D333C0"/>
    <w:rsid w:val="00D33BDF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1EC8"/>
    <w:rsid w:val="00D422CE"/>
    <w:rsid w:val="00D423CF"/>
    <w:rsid w:val="00D429C6"/>
    <w:rsid w:val="00D429D4"/>
    <w:rsid w:val="00D4306E"/>
    <w:rsid w:val="00D431B5"/>
    <w:rsid w:val="00D43350"/>
    <w:rsid w:val="00D43CF4"/>
    <w:rsid w:val="00D448E6"/>
    <w:rsid w:val="00D44BE0"/>
    <w:rsid w:val="00D44BE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4CF"/>
    <w:rsid w:val="00D54D19"/>
    <w:rsid w:val="00D54FF0"/>
    <w:rsid w:val="00D567EB"/>
    <w:rsid w:val="00D56AC1"/>
    <w:rsid w:val="00D56F38"/>
    <w:rsid w:val="00D57A99"/>
    <w:rsid w:val="00D57B26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7BE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071F"/>
    <w:rsid w:val="00D726FA"/>
    <w:rsid w:val="00D72700"/>
    <w:rsid w:val="00D72708"/>
    <w:rsid w:val="00D7298A"/>
    <w:rsid w:val="00D72A1C"/>
    <w:rsid w:val="00D72ACF"/>
    <w:rsid w:val="00D72CC4"/>
    <w:rsid w:val="00D7302E"/>
    <w:rsid w:val="00D736FB"/>
    <w:rsid w:val="00D73955"/>
    <w:rsid w:val="00D74115"/>
    <w:rsid w:val="00D760FE"/>
    <w:rsid w:val="00D7617C"/>
    <w:rsid w:val="00D767AE"/>
    <w:rsid w:val="00D76CD4"/>
    <w:rsid w:val="00D774EA"/>
    <w:rsid w:val="00D77BB3"/>
    <w:rsid w:val="00D77C33"/>
    <w:rsid w:val="00D802AC"/>
    <w:rsid w:val="00D80552"/>
    <w:rsid w:val="00D806EA"/>
    <w:rsid w:val="00D806FF"/>
    <w:rsid w:val="00D81820"/>
    <w:rsid w:val="00D81975"/>
    <w:rsid w:val="00D81A7B"/>
    <w:rsid w:val="00D82010"/>
    <w:rsid w:val="00D82198"/>
    <w:rsid w:val="00D8287D"/>
    <w:rsid w:val="00D828AB"/>
    <w:rsid w:val="00D83285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CC4"/>
    <w:rsid w:val="00D97D76"/>
    <w:rsid w:val="00DA01CA"/>
    <w:rsid w:val="00DA0276"/>
    <w:rsid w:val="00DA03CD"/>
    <w:rsid w:val="00DA0AE5"/>
    <w:rsid w:val="00DA21AE"/>
    <w:rsid w:val="00DA28BC"/>
    <w:rsid w:val="00DA295A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590C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30A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A42"/>
    <w:rsid w:val="00DD2BA5"/>
    <w:rsid w:val="00DD2D22"/>
    <w:rsid w:val="00DD3233"/>
    <w:rsid w:val="00DD35E2"/>
    <w:rsid w:val="00DD3C39"/>
    <w:rsid w:val="00DD446C"/>
    <w:rsid w:val="00DD4A20"/>
    <w:rsid w:val="00DD4BF7"/>
    <w:rsid w:val="00DD54C0"/>
    <w:rsid w:val="00DD5FE0"/>
    <w:rsid w:val="00DD609D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5F"/>
    <w:rsid w:val="00DE30FE"/>
    <w:rsid w:val="00DE317A"/>
    <w:rsid w:val="00DE347D"/>
    <w:rsid w:val="00DE3ECA"/>
    <w:rsid w:val="00DE4E98"/>
    <w:rsid w:val="00DE5168"/>
    <w:rsid w:val="00DE52FF"/>
    <w:rsid w:val="00DE5860"/>
    <w:rsid w:val="00DE64DC"/>
    <w:rsid w:val="00DE6874"/>
    <w:rsid w:val="00DE68AB"/>
    <w:rsid w:val="00DE7B94"/>
    <w:rsid w:val="00DF0DE4"/>
    <w:rsid w:val="00DF0E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5B60"/>
    <w:rsid w:val="00DF681A"/>
    <w:rsid w:val="00DF688C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93"/>
    <w:rsid w:val="00E023E8"/>
    <w:rsid w:val="00E02462"/>
    <w:rsid w:val="00E024F9"/>
    <w:rsid w:val="00E025FD"/>
    <w:rsid w:val="00E039FA"/>
    <w:rsid w:val="00E03BBA"/>
    <w:rsid w:val="00E04027"/>
    <w:rsid w:val="00E0415B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1E82"/>
    <w:rsid w:val="00E1209E"/>
    <w:rsid w:val="00E12C5A"/>
    <w:rsid w:val="00E13225"/>
    <w:rsid w:val="00E13559"/>
    <w:rsid w:val="00E14312"/>
    <w:rsid w:val="00E1447C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A86"/>
    <w:rsid w:val="00E31DAD"/>
    <w:rsid w:val="00E325C6"/>
    <w:rsid w:val="00E32653"/>
    <w:rsid w:val="00E32840"/>
    <w:rsid w:val="00E32FF0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1FAD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5CF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282"/>
    <w:rsid w:val="00E56935"/>
    <w:rsid w:val="00E56AB1"/>
    <w:rsid w:val="00E576D4"/>
    <w:rsid w:val="00E57E7A"/>
    <w:rsid w:val="00E57F0D"/>
    <w:rsid w:val="00E60606"/>
    <w:rsid w:val="00E60697"/>
    <w:rsid w:val="00E6074B"/>
    <w:rsid w:val="00E60760"/>
    <w:rsid w:val="00E60CD9"/>
    <w:rsid w:val="00E60FAF"/>
    <w:rsid w:val="00E611F7"/>
    <w:rsid w:val="00E61A7D"/>
    <w:rsid w:val="00E62450"/>
    <w:rsid w:val="00E62998"/>
    <w:rsid w:val="00E62A28"/>
    <w:rsid w:val="00E6318E"/>
    <w:rsid w:val="00E6330B"/>
    <w:rsid w:val="00E635FD"/>
    <w:rsid w:val="00E63EE6"/>
    <w:rsid w:val="00E642A2"/>
    <w:rsid w:val="00E64801"/>
    <w:rsid w:val="00E64F14"/>
    <w:rsid w:val="00E64F7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17F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733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12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97560"/>
    <w:rsid w:val="00E97F3E"/>
    <w:rsid w:val="00EA0178"/>
    <w:rsid w:val="00EA07DB"/>
    <w:rsid w:val="00EA0B37"/>
    <w:rsid w:val="00EA0E78"/>
    <w:rsid w:val="00EA1664"/>
    <w:rsid w:val="00EA16E6"/>
    <w:rsid w:val="00EA1873"/>
    <w:rsid w:val="00EA1CCB"/>
    <w:rsid w:val="00EA2399"/>
    <w:rsid w:val="00EA27B1"/>
    <w:rsid w:val="00EA2C75"/>
    <w:rsid w:val="00EA2EB7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02E"/>
    <w:rsid w:val="00EA6510"/>
    <w:rsid w:val="00EA68DD"/>
    <w:rsid w:val="00EA6A06"/>
    <w:rsid w:val="00EA6D8C"/>
    <w:rsid w:val="00EA73F3"/>
    <w:rsid w:val="00EA74C4"/>
    <w:rsid w:val="00EA7955"/>
    <w:rsid w:val="00EB00E8"/>
    <w:rsid w:val="00EB031E"/>
    <w:rsid w:val="00EB043C"/>
    <w:rsid w:val="00EB0672"/>
    <w:rsid w:val="00EB084B"/>
    <w:rsid w:val="00EB0E2E"/>
    <w:rsid w:val="00EB0F5F"/>
    <w:rsid w:val="00EB1D91"/>
    <w:rsid w:val="00EB1FB0"/>
    <w:rsid w:val="00EB2CB0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77DB"/>
    <w:rsid w:val="00EB78E2"/>
    <w:rsid w:val="00EC02C9"/>
    <w:rsid w:val="00EC02F0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60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C1D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3E4D"/>
    <w:rsid w:val="00EF505D"/>
    <w:rsid w:val="00EF51C1"/>
    <w:rsid w:val="00EF5ADB"/>
    <w:rsid w:val="00EF63F2"/>
    <w:rsid w:val="00EF6621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61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2A9"/>
    <w:rsid w:val="00F073E4"/>
    <w:rsid w:val="00F075D1"/>
    <w:rsid w:val="00F10377"/>
    <w:rsid w:val="00F103D4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C8A"/>
    <w:rsid w:val="00F133F0"/>
    <w:rsid w:val="00F13419"/>
    <w:rsid w:val="00F13567"/>
    <w:rsid w:val="00F13626"/>
    <w:rsid w:val="00F14C50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952"/>
    <w:rsid w:val="00F21ABB"/>
    <w:rsid w:val="00F21CF5"/>
    <w:rsid w:val="00F21EC5"/>
    <w:rsid w:val="00F22172"/>
    <w:rsid w:val="00F22A02"/>
    <w:rsid w:val="00F22BC4"/>
    <w:rsid w:val="00F22CA6"/>
    <w:rsid w:val="00F22E7C"/>
    <w:rsid w:val="00F2395E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6A5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3A4"/>
    <w:rsid w:val="00F407F8"/>
    <w:rsid w:val="00F4099B"/>
    <w:rsid w:val="00F413D9"/>
    <w:rsid w:val="00F41962"/>
    <w:rsid w:val="00F41CEC"/>
    <w:rsid w:val="00F421AB"/>
    <w:rsid w:val="00F423F6"/>
    <w:rsid w:val="00F42465"/>
    <w:rsid w:val="00F4251A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67C25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136"/>
    <w:rsid w:val="00F7517D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2809"/>
    <w:rsid w:val="00F82B9A"/>
    <w:rsid w:val="00F83D6E"/>
    <w:rsid w:val="00F83F5C"/>
    <w:rsid w:val="00F844E4"/>
    <w:rsid w:val="00F84580"/>
    <w:rsid w:val="00F84935"/>
    <w:rsid w:val="00F867AB"/>
    <w:rsid w:val="00F86ECE"/>
    <w:rsid w:val="00F87042"/>
    <w:rsid w:val="00F87747"/>
    <w:rsid w:val="00F90569"/>
    <w:rsid w:val="00F90803"/>
    <w:rsid w:val="00F90B35"/>
    <w:rsid w:val="00F90C81"/>
    <w:rsid w:val="00F90CC9"/>
    <w:rsid w:val="00F918A2"/>
    <w:rsid w:val="00F91B67"/>
    <w:rsid w:val="00F91D8E"/>
    <w:rsid w:val="00F924B0"/>
    <w:rsid w:val="00F92B3A"/>
    <w:rsid w:val="00F92B80"/>
    <w:rsid w:val="00F93095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4DB"/>
    <w:rsid w:val="00FA0603"/>
    <w:rsid w:val="00FA08EA"/>
    <w:rsid w:val="00FA1102"/>
    <w:rsid w:val="00FA14DF"/>
    <w:rsid w:val="00FA1858"/>
    <w:rsid w:val="00FA1EA5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13E4"/>
    <w:rsid w:val="00FB171C"/>
    <w:rsid w:val="00FB2270"/>
    <w:rsid w:val="00FB2BFA"/>
    <w:rsid w:val="00FB2CB8"/>
    <w:rsid w:val="00FB4449"/>
    <w:rsid w:val="00FB59EC"/>
    <w:rsid w:val="00FB5A67"/>
    <w:rsid w:val="00FB5ED7"/>
    <w:rsid w:val="00FB76F5"/>
    <w:rsid w:val="00FB778A"/>
    <w:rsid w:val="00FB7C84"/>
    <w:rsid w:val="00FB7D20"/>
    <w:rsid w:val="00FC019A"/>
    <w:rsid w:val="00FC0AAD"/>
    <w:rsid w:val="00FC0E3A"/>
    <w:rsid w:val="00FC1605"/>
    <w:rsid w:val="00FC16AD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593"/>
    <w:rsid w:val="00FC499C"/>
    <w:rsid w:val="00FC5988"/>
    <w:rsid w:val="00FC65D1"/>
    <w:rsid w:val="00FC74A1"/>
    <w:rsid w:val="00FC74E3"/>
    <w:rsid w:val="00FC75F6"/>
    <w:rsid w:val="00FC7743"/>
    <w:rsid w:val="00FC7A4D"/>
    <w:rsid w:val="00FC7DC2"/>
    <w:rsid w:val="00FD0539"/>
    <w:rsid w:val="00FD14E1"/>
    <w:rsid w:val="00FD17F6"/>
    <w:rsid w:val="00FD1CB0"/>
    <w:rsid w:val="00FD25CB"/>
    <w:rsid w:val="00FD2774"/>
    <w:rsid w:val="00FD3661"/>
    <w:rsid w:val="00FD3A41"/>
    <w:rsid w:val="00FD3C37"/>
    <w:rsid w:val="00FD3E11"/>
    <w:rsid w:val="00FD4222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A74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B71"/>
    <w:rsid w:val="00FE3EAA"/>
    <w:rsid w:val="00FE4573"/>
    <w:rsid w:val="00FE4744"/>
    <w:rsid w:val="00FE488A"/>
    <w:rsid w:val="00FE4D82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574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B949"/>
  <w15:docId w15:val="{ABBC8A99-C99B-432A-B695-7DF0566C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uiPriority w:val="22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Заголовок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1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10FC-D09C-497C-9DE7-4D2EC7B8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3</cp:revision>
  <cp:lastPrinted>2025-12-25T10:52:00Z</cp:lastPrinted>
  <dcterms:created xsi:type="dcterms:W3CDTF">2025-12-23T07:36:00Z</dcterms:created>
  <dcterms:modified xsi:type="dcterms:W3CDTF">2025-12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361070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725081537</vt:i4>
  </property>
  <property fmtid="{D5CDD505-2E9C-101B-9397-08002B2CF9AE}" pid="8" name="_ReviewingToolsShownOnce">
    <vt:lpwstr/>
  </property>
</Properties>
</file>